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B70E79" w:rsidR="00E05948" w:rsidRPr="00C258B0" w:rsidRDefault="0094245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ржевая деятельность и биржевая торговля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8B02327" w:rsidR="00D1678A" w:rsidRPr="00D97D6F" w:rsidRDefault="009437A8" w:rsidP="0094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523D8320" w:rsidR="00D1678A" w:rsidRPr="00D97D6F" w:rsidRDefault="009437A8" w:rsidP="0094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681A7163" w:rsidR="00D1678A" w:rsidRPr="00D97D6F" w:rsidRDefault="0016135B" w:rsidP="00DC4B8B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 xml:space="preserve">Управление </w:t>
            </w:r>
            <w:r w:rsidR="00DC4B8B">
              <w:rPr>
                <w:sz w:val="26"/>
                <w:szCs w:val="26"/>
              </w:rPr>
              <w:t>закупками и качеством товаров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0D8D1F14" w:rsidR="00D1678A" w:rsidRPr="00114450" w:rsidRDefault="005F4A40" w:rsidP="00A64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34E79" w:rsidRPr="00114450">
              <w:rPr>
                <w:sz w:val="26"/>
                <w:szCs w:val="26"/>
              </w:rPr>
              <w:t>чн</w:t>
            </w:r>
            <w:r w:rsidR="007B2D67">
              <w:rPr>
                <w:sz w:val="26"/>
                <w:szCs w:val="26"/>
              </w:rPr>
              <w:t>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79EDF810" w:rsidR="00D1678A" w:rsidRPr="002B5ED7" w:rsidRDefault="00DC4B8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448965" w:rsidR="00D1678A" w:rsidRPr="002B5ED7" w:rsidRDefault="00DC4B8B" w:rsidP="00DC4B8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395267B0" w:rsidR="00AA6ADF" w:rsidRPr="009C5F1E" w:rsidRDefault="00AA6ADF" w:rsidP="00356F7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Pr="009C5F1E">
              <w:rPr>
                <w:rFonts w:eastAsia="Times New Roman"/>
                <w:sz w:val="24"/>
                <w:szCs w:val="24"/>
              </w:rPr>
              <w:t>основной профессиональной образователь</w:t>
            </w:r>
            <w:r w:rsidRPr="007B2D67">
              <w:rPr>
                <w:rFonts w:eastAsia="Times New Roman"/>
                <w:sz w:val="24"/>
                <w:szCs w:val="24"/>
              </w:rPr>
              <w:t>ной программы высшего образования</w:t>
            </w:r>
            <w:r w:rsidRPr="007B2D67">
              <w:rPr>
                <w:rFonts w:eastAsia="Times New Roman"/>
                <w:i/>
                <w:sz w:val="24"/>
                <w:szCs w:val="24"/>
              </w:rPr>
              <w:t>,</w:t>
            </w:r>
            <w:r w:rsidRPr="007B2D6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7B2D67">
              <w:rPr>
                <w:rFonts w:eastAsia="Times New Roman"/>
                <w:sz w:val="24"/>
                <w:szCs w:val="24"/>
              </w:rPr>
              <w:t>12</w:t>
            </w:r>
            <w:r w:rsidRPr="007B2D67">
              <w:rPr>
                <w:rFonts w:eastAsia="Times New Roman"/>
                <w:sz w:val="24"/>
                <w:szCs w:val="24"/>
              </w:rPr>
              <w:t xml:space="preserve"> от </w:t>
            </w:r>
            <w:r w:rsidR="0016135B" w:rsidRPr="007B2D67">
              <w:rPr>
                <w:rFonts w:eastAsia="Times New Roman"/>
                <w:sz w:val="24"/>
                <w:szCs w:val="24"/>
              </w:rPr>
              <w:t>12</w:t>
            </w:r>
            <w:r w:rsidRPr="007B2D67">
              <w:rPr>
                <w:rFonts w:eastAsia="Times New Roman"/>
                <w:sz w:val="24"/>
                <w:szCs w:val="24"/>
              </w:rPr>
              <w:t>.0</w:t>
            </w:r>
            <w:r w:rsidR="0016135B" w:rsidRPr="007B2D67">
              <w:rPr>
                <w:rFonts w:eastAsia="Times New Roman"/>
                <w:sz w:val="24"/>
                <w:szCs w:val="24"/>
              </w:rPr>
              <w:t>6</w:t>
            </w:r>
            <w:r w:rsidRPr="007B2D67">
              <w:rPr>
                <w:rFonts w:eastAsia="Times New Roman"/>
                <w:sz w:val="24"/>
                <w:szCs w:val="24"/>
              </w:rPr>
              <w:t>.</w:t>
            </w:r>
            <w:r w:rsidR="0016135B" w:rsidRPr="007B2D67">
              <w:rPr>
                <w:rFonts w:eastAsia="Times New Roman"/>
                <w:sz w:val="24"/>
                <w:szCs w:val="24"/>
              </w:rPr>
              <w:t>202</w:t>
            </w:r>
            <w:r w:rsidRPr="007B2D6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5C6A12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02B1040E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  <w:proofErr w:type="spellEnd"/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6A13ED7C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FDAD41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356F7F">
        <w:rPr>
          <w:rFonts w:eastAsia="Times New Roman"/>
          <w:iCs/>
          <w:sz w:val="24"/>
          <w:szCs w:val="24"/>
        </w:rPr>
        <w:t>«</w:t>
      </w:r>
      <w:r w:rsidR="00356F7F">
        <w:rPr>
          <w:rFonts w:eastAsia="Times New Roman"/>
          <w:sz w:val="24"/>
          <w:szCs w:val="24"/>
        </w:rPr>
        <w:t>Биржевая деятельность и биржевая торговля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356F7F">
        <w:rPr>
          <w:iCs/>
          <w:sz w:val="24"/>
          <w:szCs w:val="24"/>
        </w:rPr>
        <w:t>седьм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A942D71" w:rsidR="00797466" w:rsidRPr="00614ED1" w:rsidRDefault="00356F7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0CC543D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356F7F">
        <w:rPr>
          <w:rFonts w:eastAsia="Times New Roman"/>
          <w:sz w:val="24"/>
          <w:szCs w:val="24"/>
        </w:rPr>
        <w:t>Биржевая деятельность и биржевая торговля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7E310E16" w14:textId="603CA6BA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3AF65FA6" w14:textId="24FC1E5B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3EF67740" w14:textId="77777777" w:rsidR="0060278A" w:rsidRDefault="0060278A" w:rsidP="0060278A">
      <w:pPr>
        <w:pStyle w:val="af0"/>
        <w:numPr>
          <w:ilvl w:val="2"/>
          <w:numId w:val="5"/>
        </w:numPr>
        <w:ind w:left="709" w:firstLine="0"/>
        <w:rPr>
          <w:iCs/>
          <w:sz w:val="24"/>
          <w:szCs w:val="24"/>
        </w:rPr>
      </w:pPr>
      <w:r w:rsidRPr="0060278A">
        <w:rPr>
          <w:iCs/>
          <w:sz w:val="24"/>
          <w:szCs w:val="24"/>
        </w:rPr>
        <w:t>Страхование</w:t>
      </w:r>
      <w:r w:rsidRPr="0060278A">
        <w:rPr>
          <w:iCs/>
          <w:sz w:val="24"/>
          <w:szCs w:val="24"/>
        </w:rPr>
        <w:t>;</w:t>
      </w:r>
    </w:p>
    <w:p w14:paraId="0406D3E9" w14:textId="1049A7F9" w:rsidR="00356F7F" w:rsidRPr="0060278A" w:rsidRDefault="0060278A" w:rsidP="0060278A">
      <w:pPr>
        <w:pStyle w:val="af0"/>
        <w:numPr>
          <w:ilvl w:val="2"/>
          <w:numId w:val="5"/>
        </w:numPr>
        <w:ind w:left="709" w:firstLine="0"/>
        <w:rPr>
          <w:iCs/>
          <w:sz w:val="24"/>
          <w:szCs w:val="24"/>
        </w:rPr>
      </w:pPr>
      <w:r w:rsidRPr="0060278A">
        <w:rPr>
          <w:iCs/>
          <w:sz w:val="24"/>
          <w:szCs w:val="24"/>
        </w:rPr>
        <w:t>Основы технологии производства потребительских товаров</w:t>
      </w:r>
      <w:r>
        <w:rPr>
          <w:iCs/>
          <w:sz w:val="24"/>
          <w:szCs w:val="24"/>
        </w:rPr>
        <w:t>.</w:t>
      </w: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603A5B9" w14:textId="1015EFF0" w:rsidR="00AE4807" w:rsidRPr="00673BB9" w:rsidRDefault="0060278A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0278A">
        <w:rPr>
          <w:iCs/>
          <w:sz w:val="24"/>
          <w:szCs w:val="24"/>
        </w:rPr>
        <w:t>Налоги и налогообложение</w:t>
      </w:r>
      <w:r w:rsidR="00AE4807">
        <w:rPr>
          <w:iCs/>
          <w:sz w:val="24"/>
          <w:szCs w:val="24"/>
        </w:rPr>
        <w:t>;</w:t>
      </w:r>
    </w:p>
    <w:p w14:paraId="04F9A0BF" w14:textId="03015A45" w:rsidR="00AE4807" w:rsidRPr="00673BB9" w:rsidRDefault="0060278A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0278A">
        <w:rPr>
          <w:iCs/>
          <w:sz w:val="24"/>
          <w:szCs w:val="24"/>
        </w:rPr>
        <w:t>Экономическая безопасность</w:t>
      </w:r>
      <w:r w:rsidR="00AE4807">
        <w:rPr>
          <w:iCs/>
          <w:sz w:val="24"/>
          <w:szCs w:val="24"/>
        </w:rPr>
        <w:t>;</w:t>
      </w:r>
    </w:p>
    <w:p w14:paraId="779880A5" w14:textId="088A5561" w:rsidR="00AE4807" w:rsidRDefault="0060278A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0278A">
        <w:rPr>
          <w:iCs/>
          <w:sz w:val="24"/>
          <w:szCs w:val="24"/>
        </w:rPr>
        <w:t>Правовые основы экономической безопасности</w:t>
      </w:r>
      <w:r w:rsidR="00AE4807">
        <w:rPr>
          <w:iCs/>
          <w:sz w:val="24"/>
          <w:szCs w:val="24"/>
        </w:rPr>
        <w:t>;</w:t>
      </w:r>
    </w:p>
    <w:p w14:paraId="2CEA86F8" w14:textId="1A381810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  <w:r w:rsidR="0060278A">
        <w:rPr>
          <w:iCs/>
          <w:sz w:val="24"/>
          <w:szCs w:val="24"/>
        </w:rPr>
        <w:t>.</w:t>
      </w:r>
    </w:p>
    <w:p w14:paraId="25F3DDAB" w14:textId="2B0BF335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15660EF" w14:textId="2E74D74F"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 w:rsidR="0074496B">
        <w:rPr>
          <w:rFonts w:eastAsia="Times New Roman"/>
          <w:sz w:val="24"/>
          <w:szCs w:val="24"/>
        </w:rPr>
        <w:t>Биржевая деятельность и биржевая торговля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 w:rsidR="001B77B2">
        <w:rPr>
          <w:sz w:val="24"/>
          <w:szCs w:val="24"/>
        </w:rPr>
        <w:t>38.03.07 Товароведение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 xml:space="preserve">в сфере </w:t>
      </w:r>
      <w:r w:rsidR="0074496B">
        <w:rPr>
          <w:sz w:val="24"/>
          <w:szCs w:val="24"/>
        </w:rPr>
        <w:t xml:space="preserve">организации закупки и поставки товара, </w:t>
      </w:r>
      <w:r w:rsidR="0074496B">
        <w:rPr>
          <w:rFonts w:eastAsia="Calibri"/>
          <w:lang w:eastAsia="en-US"/>
        </w:rPr>
        <w:t>осуществления контроля за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мерчандайзинга, принятым на предприятии, разраб</w:t>
      </w:r>
      <w:r w:rsidR="003D4DB5">
        <w:rPr>
          <w:rFonts w:eastAsia="Calibri"/>
          <w:lang w:eastAsia="en-US"/>
        </w:rPr>
        <w:t>о</w:t>
      </w:r>
      <w:r w:rsidR="0074496B">
        <w:rPr>
          <w:rFonts w:eastAsia="Calibri"/>
          <w:lang w:eastAsia="en-US"/>
        </w:rPr>
        <w:t xml:space="preserve">тке предложения по предупреждению и сокращению товарных потерь.  </w:t>
      </w:r>
    </w:p>
    <w:p w14:paraId="445D19F3" w14:textId="21D2EA5E" w:rsidR="00C464E3" w:rsidRPr="003D4DB5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7E1D1A0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5D6272A1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24D46DEC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0489ABA3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308A48D5" w14:textId="77777777" w:rsidR="003D4DB5" w:rsidRPr="003D4DB5" w:rsidRDefault="003D4DB5" w:rsidP="003D4DB5">
      <w:pPr>
        <w:jc w:val="both"/>
        <w:rPr>
          <w:iCs/>
          <w:sz w:val="24"/>
          <w:szCs w:val="24"/>
        </w:rPr>
      </w:pPr>
    </w:p>
    <w:p w14:paraId="1C57769D" w14:textId="61BFA141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A64E81" w:rsidRPr="00F31E81" w14:paraId="70E9B46A" w14:textId="77777777" w:rsidTr="00A64E81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6747" w14:textId="77777777" w:rsidR="003D4DB5" w:rsidRDefault="003D4DB5" w:rsidP="003D4DB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5A51D6E4" w14:textId="1D440BD2" w:rsidR="00A64E81" w:rsidRPr="001B77B2" w:rsidRDefault="003D4DB5" w:rsidP="003D4DB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4DB5">
              <w:rPr>
                <w:iCs/>
                <w:sz w:val="22"/>
                <w:szCs w:val="22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688" w14:textId="77777777" w:rsidR="003D4DB5" w:rsidRPr="008D2BB7" w:rsidRDefault="003D4DB5" w:rsidP="003D4DB5">
            <w:r w:rsidRPr="008D2BB7">
              <w:t>ИД-ПК-5.1</w:t>
            </w:r>
          </w:p>
          <w:p w14:paraId="10ADC538" w14:textId="03AB5B1C" w:rsidR="00A64E81" w:rsidRPr="008D2BB7" w:rsidRDefault="008D2BB7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2BB7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A42" w14:textId="5A6D99C2" w:rsidR="008D2BB7" w:rsidRDefault="008D2BB7" w:rsidP="008D2BB7">
            <w:r>
              <w:t>- Знает критерии выбора поставщиков потребительских товаров для выбора оптимального поставщика; требования к качеству и безопасности потребительских товаров как основных критериев конкурентоспособности товаров и услуг; тенденции спроса, моды, новых технологий производства</w:t>
            </w:r>
          </w:p>
          <w:p w14:paraId="2AA65C85" w14:textId="3BD6BEAE" w:rsidR="008D2BB7" w:rsidRDefault="008D2BB7" w:rsidP="008D2BB7">
            <w:r>
              <w:t>- Различает требования и нормы при выборе поставщиков потребительских товаров с учетом требований к качеству и безопасности, экологии, тенденций спроса, моды, новых технологий производства.</w:t>
            </w:r>
          </w:p>
          <w:p w14:paraId="4B382C4A" w14:textId="385DDDFF" w:rsidR="008D2BB7" w:rsidRPr="00121564" w:rsidRDefault="008D2BB7" w:rsidP="008D2BB7">
            <w:r>
              <w:t>- Владеет  способностью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      </w:r>
          </w:p>
          <w:p w14:paraId="69AB54C4" w14:textId="041A4FBD" w:rsidR="008D2BB7" w:rsidRDefault="008D2BB7" w:rsidP="008D2BB7">
            <w:r>
              <w:rPr>
                <w:rFonts w:cstheme="minorBidi"/>
                <w:iCs/>
              </w:rPr>
              <w:t xml:space="preserve">- Знает </w:t>
            </w:r>
            <w:r>
              <w:t>сырье, материалы, полуфабрикаты, процессы производства, формирующие потребительские свойства товаров; методы оценки потребительских свойств и установления подлинности товаров; современные технологии упаковки, новые упаковочные материалы и маркировка товаров;</w:t>
            </w:r>
          </w:p>
          <w:p w14:paraId="6CDFD22B" w14:textId="26D819E1" w:rsidR="008D2BB7" w:rsidRDefault="008D2BB7" w:rsidP="008D2BB7">
            <w:r>
              <w:t>- Умеет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      </w:r>
          </w:p>
          <w:p w14:paraId="7573A765" w14:textId="126A1ED6" w:rsidR="00A64E81" w:rsidRPr="00D820E9" w:rsidRDefault="008D2BB7" w:rsidP="008D2B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 знанием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</w:t>
            </w:r>
          </w:p>
        </w:tc>
      </w:tr>
      <w:tr w:rsidR="00A64E81" w:rsidRPr="00F31E81" w14:paraId="1A35242A" w14:textId="77777777" w:rsidTr="00A64E81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4CAD" w14:textId="77777777" w:rsidR="00A64E81" w:rsidRPr="001B77B2" w:rsidRDefault="00A64E8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4C588" w14:textId="77777777" w:rsidR="003D4DB5" w:rsidRPr="008D2BB7" w:rsidRDefault="003D4DB5" w:rsidP="003D4DB5">
            <w:r w:rsidRPr="008D2BB7">
              <w:t>ИД-ПК-5.2</w:t>
            </w:r>
          </w:p>
          <w:p w14:paraId="5F955439" w14:textId="657119E7" w:rsidR="00A64E81" w:rsidRPr="008D2BB7" w:rsidRDefault="008D2BB7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D2B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D0491" w14:textId="77777777" w:rsidR="00A64E81" w:rsidRPr="001D6293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3D4DB5" w:rsidRPr="00F31E81" w14:paraId="1AD4AE11" w14:textId="77777777" w:rsidTr="00A64E81">
        <w:trPr>
          <w:trHeight w:val="5392"/>
        </w:trPr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6273E" w14:textId="77777777" w:rsidR="003D4DB5" w:rsidRDefault="003D4DB5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7</w:t>
            </w:r>
          </w:p>
          <w:p w14:paraId="4D7040F6" w14:textId="0D368CE7" w:rsidR="003D4DB5" w:rsidRPr="001B77B2" w:rsidRDefault="009A6CEA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A6CEA">
              <w:rPr>
                <w:iCs/>
                <w:sz w:val="22"/>
                <w:szCs w:val="22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4A1D" w14:textId="77777777" w:rsidR="003D4DB5" w:rsidRPr="008D2BB7" w:rsidRDefault="003D4DB5" w:rsidP="003D4DB5">
            <w:r w:rsidRPr="008D2BB7">
              <w:t>ИД-ПК-7.3</w:t>
            </w:r>
          </w:p>
          <w:p w14:paraId="6678F362" w14:textId="65851AD6" w:rsidR="003D4DB5" w:rsidRPr="008D2BB7" w:rsidRDefault="003D4DB5" w:rsidP="003D4DB5">
            <w:r w:rsidRPr="008D2BB7"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F05" w14:textId="255A95B9" w:rsidR="00DF1CBE" w:rsidRDefault="00DF1CBE" w:rsidP="00DF1CBE">
            <w:r>
              <w:t>- Знает национальные и международные нормативные и технические документы, устанавливающие требования к безопасности и качеству потребительских товаров, условиям их хранения, транспортирования, упаковке и маркировке, реализации, утилизации, использованию (потреблению или эксплуатации; инновационные технологии хранения, подготовки к продаже, реализации, использованию (потреблению или эксплуатации) товаров, сокращения товарных потерь; методы приемки по количеству и качеству, идентификации, оценки и подтверждения соответствия продукции установленным требованиям и заявленным характеристикам, анализа претензий, состояния и динамики спроса.</w:t>
            </w:r>
          </w:p>
          <w:p w14:paraId="1CF18583" w14:textId="3C8EF4D5" w:rsidR="00DF1CBE" w:rsidRDefault="00DF1CBE" w:rsidP="00DF1CBE">
            <w:r>
              <w:t>- Способен работать с товаросопроводительными документами, контролировать выполнение условий и сроков поставки товаров, оформлять документацию по учету торговых операций, использовать современные информационные технологии в торговой деятельности, проводить инвентаризацию товарно-материальных ценностей</w:t>
            </w:r>
          </w:p>
          <w:p w14:paraId="491DE485" w14:textId="44F9C1DC" w:rsidR="003D4DB5" w:rsidRPr="001B77B2" w:rsidRDefault="00DF1CBE" w:rsidP="00DF1CBE">
            <w:pPr>
              <w:tabs>
                <w:tab w:val="left" w:pos="317"/>
              </w:tabs>
              <w:rPr>
                <w:iCs/>
              </w:rPr>
            </w:pPr>
            <w:r>
              <w:t>- Владеет навыками работы с нормативно-технической документацией, определения качественных показателей и критериев безопасности потребительских товаров, выявления тенденций спроса, моды; знаниями правил розничной торговли и продажи отдельных товарных групп населению</w:t>
            </w: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117301F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AB8C8FA" w14:textId="26D7655D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1B77B2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3F187C20" w:rsidR="001F6535" w:rsidRPr="00FA5833" w:rsidRDefault="00DF1CBE" w:rsidP="001F653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2DD9D5CA" w:rsidR="001F6535" w:rsidRPr="00FA5833" w:rsidRDefault="00DF1CBE" w:rsidP="001F6535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65B8F169" w:rsidR="005E0C78" w:rsidRDefault="005E0C78" w:rsidP="005E0C78">
      <w:pPr>
        <w:rPr>
          <w:lang w:val="en-US"/>
        </w:rPr>
      </w:pPr>
    </w:p>
    <w:p w14:paraId="695BB8B7" w14:textId="77777777" w:rsidR="00F1656F" w:rsidRDefault="00F1656F" w:rsidP="005E0C78">
      <w:pPr>
        <w:rPr>
          <w:lang w:val="en-US"/>
        </w:rPr>
      </w:pPr>
    </w:p>
    <w:p w14:paraId="1C1D8641" w14:textId="77777777" w:rsidR="00805E3D" w:rsidRPr="00805E3D" w:rsidRDefault="00805E3D" w:rsidP="00805E3D"/>
    <w:p w14:paraId="35E27D71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550AEBC0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 w:rsidR="006A2846">
        <w:rPr>
          <w:iCs w:val="0"/>
        </w:rPr>
        <w:t>очн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214082D5" w14:textId="77777777" w:rsidR="005E0C78" w:rsidRPr="005E0C78" w:rsidRDefault="005E0C78" w:rsidP="005E0C78"/>
    <w:p w14:paraId="0EECB931" w14:textId="0DF5250E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5618" w:rsidRPr="00CF66E4" w14:paraId="45914A9D" w14:textId="77777777" w:rsidTr="00AE4807">
        <w:trPr>
          <w:cantSplit/>
          <w:trHeight w:val="227"/>
        </w:trPr>
        <w:tc>
          <w:tcPr>
            <w:tcW w:w="1943" w:type="dxa"/>
          </w:tcPr>
          <w:p w14:paraId="3C65E38A" w14:textId="18A695CD" w:rsidR="007F5618" w:rsidRPr="00CF66E4" w:rsidRDefault="007F5618" w:rsidP="007F5618">
            <w:pPr>
              <w:rPr>
                <w:iCs/>
              </w:rPr>
            </w:pPr>
            <w:r>
              <w:rPr>
                <w:iCs/>
              </w:rPr>
              <w:t>7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71932AAF" w:rsidR="007F5618" w:rsidRPr="00CF66E4" w:rsidRDefault="007F5618" w:rsidP="007F561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04A3791C" w:rsidR="007F5618" w:rsidRPr="00CF66E4" w:rsidRDefault="007F5618" w:rsidP="007F561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672B78A0" w:rsidR="007F5618" w:rsidRPr="00D87779" w:rsidRDefault="007F5618" w:rsidP="007F5618">
            <w:pPr>
              <w:ind w:left="28"/>
              <w:jc w:val="center"/>
              <w:rPr>
                <w:iCs/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52B981CD" w:rsidR="007F5618" w:rsidRPr="00CF66E4" w:rsidRDefault="007F5618" w:rsidP="007F561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7F5618" w:rsidRPr="002F5627" w:rsidRDefault="007F5618" w:rsidP="007F5618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30291051" w:rsidR="007F5618" w:rsidRPr="002F5627" w:rsidRDefault="007F5618" w:rsidP="007F5618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7F5618" w:rsidRPr="00CF66E4" w:rsidRDefault="007F5618" w:rsidP="007F5618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6A11596F" w:rsidR="007F5618" w:rsidRPr="00CF66E4" w:rsidRDefault="007F5618" w:rsidP="007F561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  <w:shd w:val="clear" w:color="auto" w:fill="auto"/>
          </w:tcPr>
          <w:p w14:paraId="4D5B607C" w14:textId="713CFBF0" w:rsidR="007F5618" w:rsidRPr="00CF66E4" w:rsidRDefault="007F5618" w:rsidP="007F5618">
            <w:pPr>
              <w:ind w:left="28"/>
              <w:jc w:val="center"/>
              <w:rPr>
                <w:iCs/>
              </w:rPr>
            </w:pPr>
            <w:r w:rsidRPr="002B6E6C">
              <w:rPr>
                <w:iCs/>
              </w:rPr>
              <w:t>–</w:t>
            </w:r>
          </w:p>
        </w:tc>
      </w:tr>
      <w:tr w:rsidR="007F5618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7F5618" w:rsidRPr="00CF66E4" w:rsidRDefault="007F5618" w:rsidP="007F5618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7F5618" w:rsidRPr="00CF66E4" w:rsidRDefault="007F5618" w:rsidP="007F5618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0E69C945" w:rsidR="007F5618" w:rsidRPr="00CF66E4" w:rsidRDefault="007F5618" w:rsidP="007F561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003454D7" w:rsidR="007F5618" w:rsidRPr="00D87779" w:rsidRDefault="007F5618" w:rsidP="007F5618">
            <w:pPr>
              <w:ind w:left="28"/>
              <w:jc w:val="center"/>
              <w:rPr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31B56C9E" w:rsidR="007F5618" w:rsidRPr="00CF66E4" w:rsidRDefault="007F5618" w:rsidP="007F561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6F367D60" w:rsidR="007F5618" w:rsidRPr="002F5627" w:rsidRDefault="007F5618" w:rsidP="007F5618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47CC713" w:rsidR="007F5618" w:rsidRPr="002F5627" w:rsidRDefault="007F5618" w:rsidP="007F5618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3A8D4E98" w:rsidR="007F5618" w:rsidRPr="00CF66E4" w:rsidRDefault="007F5618" w:rsidP="007F5618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36A0E180" w:rsidR="007F5618" w:rsidRPr="00CF66E4" w:rsidRDefault="007F5618" w:rsidP="007F561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95D7024" w14:textId="4B9A0A84" w:rsidR="007F5618" w:rsidRPr="00CF66E4" w:rsidRDefault="007F5618" w:rsidP="007F5618">
            <w:pPr>
              <w:ind w:left="28"/>
              <w:jc w:val="center"/>
            </w:pPr>
            <w:r w:rsidRPr="002B6E6C">
              <w:rPr>
                <w:iCs/>
              </w:rPr>
              <w:t>–</w:t>
            </w:r>
          </w:p>
        </w:tc>
      </w:tr>
    </w:tbl>
    <w:p w14:paraId="2050362A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03A9B9C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B43420" w14:textId="77777777" w:rsidR="008334B1" w:rsidRPr="005E0C78" w:rsidRDefault="008334B1" w:rsidP="008334B1"/>
    <w:p w14:paraId="2F40783B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655A644C" w:rsidR="00AA22A2" w:rsidRPr="00CF66E4" w:rsidRDefault="00AA22A2" w:rsidP="00AA22A2">
            <w:pPr>
              <w:ind w:left="28"/>
              <w:rPr>
                <w:iCs/>
              </w:rPr>
            </w:pPr>
          </w:p>
        </w:tc>
      </w:tr>
      <w:tr w:rsidR="00AF0914" w:rsidRPr="00CF66E4" w14:paraId="16A26AF5" w14:textId="77777777" w:rsidTr="009437A8">
        <w:trPr>
          <w:cantSplit/>
          <w:trHeight w:val="227"/>
        </w:trPr>
        <w:tc>
          <w:tcPr>
            <w:tcW w:w="1943" w:type="dxa"/>
          </w:tcPr>
          <w:p w14:paraId="38ECF9AE" w14:textId="33B5DB57" w:rsidR="00AF0914" w:rsidRPr="00CF66E4" w:rsidRDefault="00AF0914" w:rsidP="00AE4807"/>
        </w:tc>
        <w:tc>
          <w:tcPr>
            <w:tcW w:w="1130" w:type="dxa"/>
            <w:vAlign w:val="center"/>
          </w:tcPr>
          <w:p w14:paraId="76334C78" w14:textId="5CB1ED38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14F91C0D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3EB0855D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2E744CBC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5467D57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86223" w14:textId="2C5F05A2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01F4EE1A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14:paraId="2A6513FD" w14:textId="7A253F28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57C6A14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086D844B" w14:textId="77777777" w:rsidTr="009437A8">
        <w:trPr>
          <w:cantSplit/>
          <w:trHeight w:val="227"/>
        </w:trPr>
        <w:tc>
          <w:tcPr>
            <w:tcW w:w="1943" w:type="dxa"/>
          </w:tcPr>
          <w:p w14:paraId="225D31A4" w14:textId="770A2948" w:rsidR="00AF0914" w:rsidRPr="00E038F2" w:rsidRDefault="00AF0914" w:rsidP="00E038F2">
            <w:pPr>
              <w:rPr>
                <w:iCs/>
              </w:rPr>
            </w:pPr>
          </w:p>
        </w:tc>
        <w:tc>
          <w:tcPr>
            <w:tcW w:w="1130" w:type="dxa"/>
            <w:vAlign w:val="center"/>
          </w:tcPr>
          <w:p w14:paraId="6C462B5B" w14:textId="02EA7153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5AFA2689" w14:textId="39BF81FC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3DB09135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73C09211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1572E4CF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026612" w14:textId="4FDE125A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1B596756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vAlign w:val="center"/>
          </w:tcPr>
          <w:p w14:paraId="19517A8C" w14:textId="0C61B495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62AC706B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35C08BA6" w14:textId="77777777" w:rsidTr="00AE4807">
        <w:trPr>
          <w:cantSplit/>
          <w:trHeight w:val="227"/>
        </w:trPr>
        <w:tc>
          <w:tcPr>
            <w:tcW w:w="1943" w:type="dxa"/>
          </w:tcPr>
          <w:p w14:paraId="6FEDF180" w14:textId="23CC18A2" w:rsidR="00AF0914" w:rsidRPr="00CF66E4" w:rsidRDefault="00AF0914" w:rsidP="00E038F2">
            <w:pPr>
              <w:jc w:val="right"/>
            </w:pPr>
          </w:p>
        </w:tc>
        <w:tc>
          <w:tcPr>
            <w:tcW w:w="1130" w:type="dxa"/>
            <w:shd w:val="clear" w:color="auto" w:fill="auto"/>
          </w:tcPr>
          <w:p w14:paraId="1656AAB2" w14:textId="57D865F4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3" w:type="dxa"/>
          </w:tcPr>
          <w:p w14:paraId="15DF376C" w14:textId="33E0F309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5DEC06" w14:textId="3D77B17E" w:rsidR="00AF0914" w:rsidRPr="002F5627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46817" w14:textId="7E8B34DB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9FFE4" w14:textId="3C9A17AE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A96E2" w14:textId="08FBBD4E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23EB39C4" w14:textId="004F9B0C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</w:tcPr>
          <w:p w14:paraId="1213C9A1" w14:textId="08E62615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7" w:type="dxa"/>
          </w:tcPr>
          <w:p w14:paraId="1C2AEC86" w14:textId="5BDEAED6" w:rsidR="00AF0914" w:rsidRPr="00CF66E4" w:rsidRDefault="00AF0914" w:rsidP="00E038F2">
            <w:pPr>
              <w:ind w:left="28"/>
              <w:jc w:val="center"/>
            </w:pPr>
          </w:p>
        </w:tc>
      </w:tr>
    </w:tbl>
    <w:p w14:paraId="5E96A2FB" w14:textId="41BDC75E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23EBD1F3" w14:textId="6BAEF54C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</w:t>
      </w:r>
      <w:r w:rsidR="006A2846">
        <w:t>о-заочная</w:t>
      </w:r>
      <w:r w:rsidRPr="007D7E7E">
        <w:t xml:space="preserve">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7B97658" w:rsidR="00875471" w:rsidRPr="006815BB" w:rsidRDefault="006A284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яты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DF1CBE" w:rsidRPr="006815BB" w14:paraId="23EF428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C02E89D" w14:textId="47307C8B" w:rsidR="00DF1CBE" w:rsidRPr="00747098" w:rsidRDefault="00DF1CBE" w:rsidP="00747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747098">
              <w:t>К-</w:t>
            </w:r>
            <w:r>
              <w:t>5</w:t>
            </w:r>
            <w:r w:rsidRPr="00747098">
              <w:t xml:space="preserve">: </w:t>
            </w:r>
          </w:p>
          <w:p w14:paraId="59D35BC4" w14:textId="77777777" w:rsidR="00DF1CBE" w:rsidRDefault="00DF1CB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</w:t>
            </w:r>
            <w:r>
              <w:t>ПК-5.1</w:t>
            </w:r>
          </w:p>
          <w:p w14:paraId="26BF74BF" w14:textId="77777777" w:rsidR="00DF1CBE" w:rsidRDefault="00DF1CB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</w:t>
            </w:r>
            <w:r>
              <w:t>ПК-5.2</w:t>
            </w:r>
          </w:p>
          <w:p w14:paraId="6EAB92ED" w14:textId="77777777" w:rsidR="00DF1CBE" w:rsidRDefault="00DF1CB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:</w:t>
            </w:r>
          </w:p>
          <w:p w14:paraId="19D67FDB" w14:textId="39BBFC34" w:rsidR="00DF1CBE" w:rsidRPr="00747098" w:rsidRDefault="00DF1CB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47098">
              <w:t>ИД-</w:t>
            </w:r>
            <w:r>
              <w:t>ПК-7.3</w:t>
            </w:r>
            <w:r w:rsidRPr="00747098">
              <w:rPr>
                <w:bCs/>
              </w:rPr>
              <w:t xml:space="preserve"> </w:t>
            </w: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7989EFF3" w:rsidR="00DF1CBE" w:rsidRPr="00DF1CBE" w:rsidRDefault="00DF1CBE" w:rsidP="00DF1CBE">
            <w:pPr>
              <w:rPr>
                <w:bCs/>
              </w:rPr>
            </w:pPr>
            <w:r w:rsidRPr="00DF1CBE">
              <w:t>Тема 1. Сущность биржевой торгов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62BCCF96" w:rsidR="00DF1CBE" w:rsidRPr="002F5627" w:rsidRDefault="00DF1CB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2782381C" w:rsidR="00DF1CBE" w:rsidRPr="006815BB" w:rsidRDefault="00DF1CB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DF1CBE" w:rsidRPr="006815BB" w:rsidRDefault="00DF1CB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5260A22F" w:rsidR="00DF1CBE" w:rsidRPr="006815BB" w:rsidRDefault="00DF1CB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62070BA8" w:rsidR="00DF1CBE" w:rsidRPr="006815BB" w:rsidRDefault="004510B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DF1CBE" w:rsidRPr="00862E4A" w:rsidRDefault="00DF1CBE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DF1CBE" w:rsidRPr="00862E4A" w:rsidRDefault="00DF1CB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741EE873" w:rsidR="00DF1CBE" w:rsidRPr="00862E4A" w:rsidRDefault="00DF1CBE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08539C4F" w:rsidR="00DF1CBE" w:rsidRPr="00862E4A" w:rsidRDefault="00DF1CBE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29C8B2DA" w14:textId="2255E571" w:rsidR="00DF1CBE" w:rsidRPr="00862E4A" w:rsidRDefault="00555EE9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14:paraId="54F3B18D" w14:textId="2B0C223A" w:rsidR="00DF1CBE" w:rsidRPr="00862E4A" w:rsidRDefault="00DF1CBE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DF1CBE" w:rsidRPr="006815BB" w14:paraId="6217E787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61359DAA" w:rsidR="00DF1CBE" w:rsidRPr="00DF1CBE" w:rsidRDefault="00DF1CBE" w:rsidP="00DF1CBE">
            <w:pPr>
              <w:rPr>
                <w:bCs/>
              </w:rPr>
            </w:pPr>
            <w:r w:rsidRPr="00DF1CBE">
              <w:t xml:space="preserve">Тема 2. </w:t>
            </w:r>
            <w:r w:rsidRPr="00DF1CBE">
              <w:rPr>
                <w:bCs/>
              </w:rPr>
              <w:t>Биржа как организатор торгов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7763B41E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49AF465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3FF786" w14:textId="4CAEBB28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435708F1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507342B7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157103E1" w:rsidR="00DF1CBE" w:rsidRPr="00DF1CBE" w:rsidRDefault="00DF1CB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F1CBE">
              <w:t xml:space="preserve">Тема 3. </w:t>
            </w:r>
            <w:r w:rsidRPr="00DF1CBE">
              <w:rPr>
                <w:bCs/>
              </w:rPr>
              <w:t>Биржевой това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519A8AC7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642A4BF9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7CFEE861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49A3E8D1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62643707" w:rsidR="00DF1CBE" w:rsidRPr="00DF1CBE" w:rsidRDefault="00DF1CBE" w:rsidP="00DF1CB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1CBE">
              <w:rPr>
                <w:rFonts w:ascii="Times New Roman" w:hAnsi="Times New Roman" w:cs="Times New Roman"/>
                <w:sz w:val="22"/>
                <w:szCs w:val="22"/>
              </w:rPr>
              <w:t xml:space="preserve">Тема 4. </w:t>
            </w:r>
            <w:r w:rsidRPr="00DF1CBE">
              <w:rPr>
                <w:rFonts w:ascii="Times New Roman" w:hAnsi="Times New Roman" w:cs="Times New Roman"/>
                <w:bCs/>
                <w:sz w:val="22"/>
                <w:szCs w:val="22"/>
              </w:rPr>
              <w:t>Базисные рын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E62D1E" w14:textId="2D7B143C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DD7CD" w14:textId="45B17D8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9ED30" w14:textId="5A25C17B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55260029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4509E3BC" w:rsidR="00DF1CBE" w:rsidRPr="00DF1CBE" w:rsidRDefault="00DF1CBE" w:rsidP="00DF1CBE">
            <w:pPr>
              <w:rPr>
                <w:bCs/>
              </w:rPr>
            </w:pPr>
            <w:r w:rsidRPr="00DF1CBE">
              <w:t xml:space="preserve">Тема 5. </w:t>
            </w:r>
            <w:r w:rsidRPr="00DF1CBE">
              <w:rPr>
                <w:bCs/>
              </w:rPr>
              <w:t xml:space="preserve">Организация биржи и ее управление. Биржевые посредники. Организация биржевого торг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5D9BA" w14:textId="2C880EDE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2E7B3B" w14:textId="4529775D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2D7BE" w14:textId="757C696A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33271467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72B4CBE5" w14:textId="6FE985DB" w:rsidR="00DF1CBE" w:rsidRPr="00DF1CBE" w:rsidRDefault="00DF1CBE" w:rsidP="00DF1CB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BE">
              <w:rPr>
                <w:rFonts w:ascii="Times New Roman" w:hAnsi="Times New Roman" w:cs="Times New Roman"/>
                <w:sz w:val="22"/>
                <w:szCs w:val="22"/>
              </w:rPr>
              <w:t xml:space="preserve">Тема 6. </w:t>
            </w:r>
            <w:r w:rsidRPr="00DF1CBE">
              <w:rPr>
                <w:rFonts w:ascii="Times New Roman" w:hAnsi="Times New Roman" w:cs="Times New Roman"/>
                <w:bCs/>
                <w:sz w:val="22"/>
                <w:szCs w:val="22"/>
              </w:rPr>
              <w:t>Биржевые сделки</w:t>
            </w:r>
          </w:p>
          <w:p w14:paraId="1AC5891F" w14:textId="1CFF0BFA" w:rsidR="00DF1CBE" w:rsidRPr="00DF1CBE" w:rsidRDefault="00DF1CBE" w:rsidP="00DF1CBE">
            <w:pPr>
              <w:rPr>
                <w:bCs/>
              </w:rPr>
            </w:pPr>
            <w:r w:rsidRPr="00DF1CBE">
              <w:rPr>
                <w:bCs/>
              </w:rPr>
              <w:t>Клиринг и расчеты по биржевым сделкам. Выявл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2A27C8" w14:textId="2AEE3A14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44DC01" w14:textId="62D50406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FE5C71" w14:textId="40E510A0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4B96DF5D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4BE49611" w:rsidR="00DF1CBE" w:rsidRPr="00DF1CBE" w:rsidRDefault="00DF1CBE" w:rsidP="00DF1CBE">
            <w:pPr>
              <w:rPr>
                <w:bCs/>
              </w:rPr>
            </w:pPr>
            <w:r w:rsidRPr="00DF1CBE">
              <w:t xml:space="preserve">Тема 7. </w:t>
            </w:r>
            <w:r w:rsidRPr="00DF1CBE">
              <w:rPr>
                <w:bCs/>
              </w:rPr>
              <w:t>Основы фьючерсной и опционной торгов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9F9585" w14:textId="72803B6C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7CFFA" w14:textId="210840D5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3AC554" w14:textId="3E8691AD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3CC489AE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2360DB63" w:rsidR="00DF1CBE" w:rsidRPr="00DF1CBE" w:rsidRDefault="00DF1CBE" w:rsidP="00F649D8">
            <w:pPr>
              <w:rPr>
                <w:bCs/>
              </w:rPr>
            </w:pPr>
            <w:r w:rsidRPr="00DF1CBE">
              <w:t>Тема 8. Особенности фьючерсной торговли в Росс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E1BBA" w14:textId="5E907BA5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4A66FE" w14:textId="54ABFF5F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B3337" w14:textId="71E3F180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2225439F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77777777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3BD86E33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2B552B23" w:rsidR="00DF1CBE" w:rsidRPr="006815BB" w:rsidRDefault="009A6CEA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="00555EE9">
              <w:rPr>
                <w:bCs/>
              </w:rPr>
              <w:t>стн</w:t>
            </w:r>
            <w:r>
              <w:rPr>
                <w:bCs/>
              </w:rPr>
              <w:t>ый опрос</w:t>
            </w:r>
          </w:p>
        </w:tc>
      </w:tr>
      <w:tr w:rsidR="00DF1CBE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257B130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76B73546" w:rsidR="00DF1CBE" w:rsidRPr="002F5627" w:rsidRDefault="00DF1CBE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3412BA5F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78460D8B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74DC7AA2" w:rsidR="00DF1CBE" w:rsidRPr="006815BB" w:rsidRDefault="00DF1CBE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3DC9F9FE" w14:textId="77777777" w:rsidR="00F1757C" w:rsidRDefault="00F1757C" w:rsidP="00F1757C">
      <w:pPr>
        <w:pStyle w:val="2"/>
        <w:numPr>
          <w:ilvl w:val="0"/>
          <w:numId w:val="0"/>
        </w:numPr>
        <w:ind w:left="709"/>
      </w:pPr>
    </w:p>
    <w:p w14:paraId="58560439" w14:textId="77777777" w:rsidR="00F1757C" w:rsidRDefault="00F1757C" w:rsidP="00F1757C"/>
    <w:p w14:paraId="0A9FEF53" w14:textId="77777777" w:rsidR="004510B7" w:rsidRDefault="004510B7" w:rsidP="00F1757C"/>
    <w:p w14:paraId="34ACFE59" w14:textId="77777777" w:rsidR="004510B7" w:rsidRDefault="004510B7" w:rsidP="00F1757C"/>
    <w:p w14:paraId="76ECD1F3" w14:textId="77777777" w:rsidR="00F1757C" w:rsidRPr="00F1757C" w:rsidRDefault="00F1757C" w:rsidP="00F1757C"/>
    <w:p w14:paraId="2E30B944" w14:textId="751E57CA" w:rsidR="00C411CE" w:rsidRPr="007D7E7E" w:rsidRDefault="00C411CE" w:rsidP="00C411CE">
      <w:pPr>
        <w:pStyle w:val="2"/>
      </w:pPr>
      <w:r w:rsidRPr="007D7E7E">
        <w:lastRenderedPageBreak/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3EE2AB74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9A78F78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1E4039B3" w14:textId="670A8545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0F2534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A9EAC3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0FDECFA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5627" w:rsidRPr="006815BB" w14:paraId="595A080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A278047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8712472" w14:textId="0019A61F" w:rsidR="002F5627" w:rsidRPr="006815BB" w:rsidRDefault="002F5627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8FFE9C" w14:textId="3FE99C30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76E4E" w14:textId="0A9CE428"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BF72B1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9FA74C" w14:textId="3F6B18A2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E1F4E3" w14:textId="28BEEBDC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64ED54F" w14:textId="087918F4" w:rsidR="002F5627" w:rsidRPr="00CF495F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1B5C3532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F29D3A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F86AC1D" w14:textId="7027080A" w:rsidR="002F5627" w:rsidRPr="006815BB" w:rsidRDefault="002F5627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8599B2" w14:textId="56A0C15E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660E3D" w14:textId="5E1E975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D2C6E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DE2B97" w14:textId="625125A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AF91A" w14:textId="7306AE14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6732B97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2398B338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45AB4725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9C67F" w14:textId="07182E0C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B0A771" w14:textId="3FF07729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14617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EBA350" w14:textId="6CB03BBB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E51DC8" w14:textId="246C601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5C35323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A205382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9806E" w14:textId="14A6B2A6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F0E34A" w14:textId="55D2D79E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C53F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D1805" w14:textId="4A345CA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F5EFE" w14:textId="56D5268A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18A27C6C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445BD2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D4A67" w14:textId="0CB62FFE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C1FCB" w14:textId="515D8B4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AC887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AF46D" w14:textId="52BDAB32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B4DD" w14:textId="25308D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4F1020E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36ABE97" w14:textId="7D6C4DA5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E51DE" w14:textId="7920E133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376F2B" w14:textId="1C36B09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B07C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70BDA" w14:textId="2567DA8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4E558D" w14:textId="11953D9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35C67C4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9769F83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67616" w14:textId="3F3398B8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6CF55F" w14:textId="412B8FA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E0D03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15FB37" w14:textId="73E55CF1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533FA1" w14:textId="3EEBB75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78B87F8A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1BEDAB9" w14:textId="0B84E67A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A666" w14:textId="52791E1B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5D183EC" w14:textId="32D28D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BEF20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5751E8" w14:textId="1C2782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EDEB94" w14:textId="16D2482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14:paraId="6B600E19" w14:textId="77777777" w:rsidTr="00F038C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048A82AF" w:rsidR="00F038C3" w:rsidRPr="006815BB" w:rsidRDefault="00F038C3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651E3468" w14:textId="77777777"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CD688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D2FC85A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D25FF3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5BC7E47" w14:textId="77777777"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6EAA7BD" w14:textId="77777777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125B8953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B5031D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55D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19572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110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46006A" w14:textId="0D690E7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8A9E60" w14:textId="50C41511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A4627F8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3EE246EE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31024372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2798EE7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79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602" w14:textId="658482C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56D79" w14:textId="5CAFF6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4510B7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4510B7" w:rsidRPr="004024F9" w:rsidRDefault="004510B7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6708A2E1" w:rsidR="004510B7" w:rsidRPr="0090062B" w:rsidRDefault="004510B7" w:rsidP="004B1B9C">
            <w:pPr>
              <w:rPr>
                <w:i/>
              </w:rPr>
            </w:pPr>
            <w:r w:rsidRPr="0090062B">
              <w:t>Сущность биржевой торгов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2486DB6F" w:rsidR="004510B7" w:rsidRPr="0090062B" w:rsidRDefault="004510B7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062B">
              <w:t xml:space="preserve">Понятие организованного рынка. Характерные черты организованного рынка. Классификация организованных рынков в зависимости от вида торгуемого актива, уровня организованности, происхождения, формы торговли. </w:t>
            </w:r>
          </w:p>
        </w:tc>
      </w:tr>
      <w:tr w:rsidR="004510B7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4510B7" w:rsidRPr="004024F9" w:rsidRDefault="004510B7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515D88D6" w:rsidR="004510B7" w:rsidRPr="0090062B" w:rsidRDefault="004510B7" w:rsidP="004B1B9C">
            <w:pPr>
              <w:rPr>
                <w:iCs/>
              </w:rPr>
            </w:pPr>
            <w:r w:rsidRPr="0090062B">
              <w:rPr>
                <w:bCs/>
              </w:rPr>
              <w:t>Биржа как организатор торгов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649CF548" w:rsidR="004510B7" w:rsidRPr="0090062B" w:rsidRDefault="004510B7" w:rsidP="00CE6A2F">
            <w:pPr>
              <w:rPr>
                <w:i/>
              </w:rPr>
            </w:pPr>
            <w:r w:rsidRPr="0090062B">
              <w:t>Понятие биржи и история ее возникновения. Эволюция бирж. Функции биржи. Классификация бирж в зависимости от вида биржевого товара, принципа организации, правового положения, участников биржевого торга, состава товаров, места и роли в международной торговле, сферы деятельности, преобладающего вила биржевых сделок..</w:t>
            </w:r>
          </w:p>
        </w:tc>
      </w:tr>
      <w:tr w:rsidR="004510B7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4510B7" w:rsidRPr="004024F9" w:rsidRDefault="004510B7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0C575BE7" w:rsidR="004510B7" w:rsidRPr="0090062B" w:rsidRDefault="004510B7" w:rsidP="004B1B9C">
            <w:pPr>
              <w:rPr>
                <w:i/>
              </w:rPr>
            </w:pPr>
            <w:r w:rsidRPr="0090062B">
              <w:rPr>
                <w:bCs/>
              </w:rPr>
              <w:t>Биржевой това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5A8185EF" w:rsidR="004510B7" w:rsidRPr="0090062B" w:rsidRDefault="004510B7" w:rsidP="00412D09">
            <w:pPr>
              <w:rPr>
                <w:iCs/>
              </w:rPr>
            </w:pPr>
            <w:r w:rsidRPr="0090062B">
              <w:t xml:space="preserve">Понятие и состав биржевого товара. Классы биржевых товаров. Характеристика биржевого товара товарных бирж. Характерные черты вещественного биржевого товара. Требования </w:t>
            </w:r>
            <w:r w:rsidR="007F5618">
              <w:t>к</w:t>
            </w:r>
            <w:r w:rsidRPr="0090062B">
              <w:t xml:space="preserve"> качеству биржевого товара. Валюта как товар. Понятие валютного курса. Виды валютных курсов</w:t>
            </w:r>
          </w:p>
        </w:tc>
      </w:tr>
      <w:tr w:rsidR="004510B7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4510B7" w:rsidRPr="004024F9" w:rsidRDefault="004510B7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0E6D5E73" w:rsidR="004510B7" w:rsidRPr="0090062B" w:rsidRDefault="004510B7" w:rsidP="004B1B9C">
            <w:pPr>
              <w:rPr>
                <w:i/>
              </w:rPr>
            </w:pPr>
            <w:r w:rsidRPr="0090062B">
              <w:rPr>
                <w:bCs/>
              </w:rPr>
              <w:t>Базисные рын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3B8FAD8D" w:rsidR="004510B7" w:rsidRPr="0090062B" w:rsidRDefault="004510B7" w:rsidP="0090062B">
            <w:pPr>
              <w:tabs>
                <w:tab w:val="right" w:leader="underscore" w:pos="9639"/>
              </w:tabs>
              <w:rPr>
                <w:i/>
              </w:rPr>
            </w:pPr>
            <w:r w:rsidRPr="0090062B">
              <w:t xml:space="preserve">Понятие и составные элементы товарного рынка. Основные показатели функционирования товарного рынка: емкость, динамика развития, степень </w:t>
            </w:r>
            <w:proofErr w:type="spellStart"/>
            <w:r w:rsidRPr="0090062B">
              <w:t>диверсифицированности</w:t>
            </w:r>
            <w:proofErr w:type="spellEnd"/>
            <w:r w:rsidRPr="0090062B">
              <w:t xml:space="preserve">, качество товара, конкурентоспособность товаров. Понятие и функции валютного рынка.  Понятие и виды рынков ценных бумаг. Функции рынка ценных бумаг: </w:t>
            </w:r>
            <w:proofErr w:type="spellStart"/>
            <w:r w:rsidRPr="0090062B">
              <w:t>общерыночные</w:t>
            </w:r>
            <w:proofErr w:type="spellEnd"/>
            <w:r w:rsidRPr="0090062B">
              <w:t xml:space="preserve"> и специфические. </w:t>
            </w:r>
          </w:p>
        </w:tc>
      </w:tr>
      <w:tr w:rsidR="004510B7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4510B7" w:rsidRPr="004024F9" w:rsidRDefault="004510B7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4CD17BB" w:rsidR="004510B7" w:rsidRPr="0090062B" w:rsidRDefault="004510B7" w:rsidP="004B1B9C">
            <w:pPr>
              <w:rPr>
                <w:i/>
              </w:rPr>
            </w:pPr>
            <w:r w:rsidRPr="0090062B">
              <w:rPr>
                <w:bCs/>
              </w:rPr>
              <w:t xml:space="preserve">Организация биржи и ее управление. Биржевые посредники. Организация биржевого торг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1201BE09" w:rsidR="004510B7" w:rsidRPr="0090062B" w:rsidRDefault="004510B7" w:rsidP="0090062B">
            <w:pPr>
              <w:rPr>
                <w:iCs/>
              </w:rPr>
            </w:pPr>
            <w:r w:rsidRPr="0090062B">
              <w:t xml:space="preserve">Состав стационарной структуры: исполнительные и специализированные подразделения. Условия осуществления дилерской деятельности. Механизм ведения биржевого торга. Требования, предъявляемые к биржевому залу. </w:t>
            </w:r>
          </w:p>
        </w:tc>
      </w:tr>
      <w:tr w:rsidR="004510B7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4510B7" w:rsidRPr="004024F9" w:rsidRDefault="004510B7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5D0D842" w14:textId="1B140C05" w:rsidR="004510B7" w:rsidRPr="0090062B" w:rsidRDefault="004510B7" w:rsidP="00555EE9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62B">
              <w:rPr>
                <w:rFonts w:ascii="Times New Roman" w:hAnsi="Times New Roman" w:cs="Times New Roman"/>
                <w:bCs/>
                <w:sz w:val="22"/>
                <w:szCs w:val="22"/>
              </w:rPr>
              <w:t>Биржевые сделки</w:t>
            </w:r>
          </w:p>
          <w:p w14:paraId="273A4DDD" w14:textId="18054720" w:rsidR="004510B7" w:rsidRPr="0090062B" w:rsidRDefault="004510B7" w:rsidP="004B1B9C">
            <w:r w:rsidRPr="0090062B">
              <w:rPr>
                <w:bCs/>
              </w:rPr>
              <w:t>Клиринг и расчеты по биржевым сделкам. Выя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1894E3B6" w:rsidR="004510B7" w:rsidRPr="0090062B" w:rsidRDefault="004510B7" w:rsidP="0090062B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90062B">
              <w:rPr>
                <w:sz w:val="22"/>
                <w:szCs w:val="22"/>
              </w:rPr>
              <w:t xml:space="preserve">Виды сделок на фондовой бирже. Кассовые и срочные сделки. Твердые и </w:t>
            </w:r>
            <w:proofErr w:type="spellStart"/>
            <w:r w:rsidRPr="0090062B">
              <w:rPr>
                <w:sz w:val="22"/>
                <w:szCs w:val="22"/>
              </w:rPr>
              <w:t>пролонгационные</w:t>
            </w:r>
            <w:proofErr w:type="spellEnd"/>
            <w:r w:rsidRPr="0090062B">
              <w:rPr>
                <w:sz w:val="22"/>
                <w:szCs w:val="22"/>
              </w:rPr>
              <w:t xml:space="preserve"> сделки. Сделки на валютной бирже. Сделки «спот» и «форвард». </w:t>
            </w:r>
          </w:p>
        </w:tc>
      </w:tr>
      <w:tr w:rsidR="004510B7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4510B7" w:rsidRPr="004024F9" w:rsidRDefault="004510B7" w:rsidP="004B1B9C">
            <w:r w:rsidRPr="004024F9">
              <w:t>Тема 7</w:t>
            </w:r>
          </w:p>
          <w:p w14:paraId="28CFF5C6" w14:textId="1777CF9A" w:rsidR="004510B7" w:rsidRPr="004024F9" w:rsidRDefault="004510B7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6B1DE04C" w:rsidR="004510B7" w:rsidRPr="0090062B" w:rsidRDefault="004510B7" w:rsidP="004B1B9C">
            <w:r w:rsidRPr="0090062B">
              <w:rPr>
                <w:bCs/>
              </w:rPr>
              <w:t>Основы фьючерсной и опционной торгов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22F08965" w:rsidR="004510B7" w:rsidRPr="0090062B" w:rsidRDefault="0090062B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062B">
              <w:t>Клиринг и расчеты на рынке фьючерсных контрактов. Клиринг и расчеты на рынке ценных бумаг.</w:t>
            </w:r>
          </w:p>
        </w:tc>
      </w:tr>
      <w:tr w:rsidR="004510B7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4510B7" w:rsidRPr="004024F9" w:rsidRDefault="004510B7" w:rsidP="004B1B9C">
            <w:r w:rsidRPr="004024F9">
              <w:t xml:space="preserve">Тема 8  </w:t>
            </w:r>
          </w:p>
          <w:p w14:paraId="3094F491" w14:textId="77777777" w:rsidR="004510B7" w:rsidRPr="004024F9" w:rsidRDefault="004510B7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7432C48F" w:rsidR="004510B7" w:rsidRPr="0090062B" w:rsidRDefault="004510B7" w:rsidP="004B1B9C">
            <w:r w:rsidRPr="0090062B">
              <w:t>Особенности фьючерсной торговли в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2D2CADD9" w:rsidR="004510B7" w:rsidRPr="0090062B" w:rsidRDefault="0090062B" w:rsidP="009006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062B">
              <w:t>Особенности клиринга и расчеты на рынке фьючерсных контрактов в России.</w:t>
            </w:r>
          </w:p>
        </w:tc>
      </w:tr>
    </w:tbl>
    <w:p w14:paraId="787E738C" w14:textId="0ACE8235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7836347" w14:textId="2F96E2EF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092F5D5A" w:rsidR="00A125B8" w:rsidRDefault="00555EE9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ступление с презентацией с последующим обсуждением</w:t>
      </w:r>
      <w:r w:rsidR="00A125B8">
        <w:rPr>
          <w:iCs/>
          <w:sz w:val="24"/>
          <w:szCs w:val="24"/>
        </w:rPr>
        <w:t>,</w:t>
      </w:r>
    </w:p>
    <w:p w14:paraId="6A0FD143" w14:textId="1A94CCE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90062B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48C8783" w14:textId="77777777" w:rsidR="0090062B" w:rsidRPr="004024F9" w:rsidRDefault="0090062B" w:rsidP="00555EE9">
            <w:r w:rsidRPr="004024F9">
              <w:t xml:space="preserve">Тема 8  </w:t>
            </w:r>
          </w:p>
          <w:p w14:paraId="7DD07628" w14:textId="55D8ADB3" w:rsidR="0090062B" w:rsidRPr="00D96B59" w:rsidRDefault="0090062B" w:rsidP="00412D09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47ADA7C6" w:rsidR="0090062B" w:rsidRPr="00D96B59" w:rsidRDefault="0090062B" w:rsidP="00C76976">
            <w:pPr>
              <w:rPr>
                <w:highlight w:val="yellow"/>
              </w:rPr>
            </w:pPr>
            <w:r w:rsidRPr="0090062B">
              <w:t>Особенности фьючерсной торговли в Росс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0970AB8C" w:rsidR="0090062B" w:rsidRPr="00C76976" w:rsidRDefault="0090062B" w:rsidP="00C76976">
            <w:r w:rsidRPr="00C76976">
              <w:t xml:space="preserve">Подготовиться к дискуссии на тему: </w:t>
            </w:r>
            <w:r w:rsidRPr="0090062B">
              <w:t>Особенности клиринга и расчеты на рынке фьючерсных контрактов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F3746CA" w:rsidR="0090062B" w:rsidRPr="00F1656F" w:rsidRDefault="0090062B" w:rsidP="006A7D19">
            <w:r>
              <w:t>Доклад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2565F0D1" w:rsidR="0090062B" w:rsidRPr="00C76976" w:rsidRDefault="0090062B" w:rsidP="00C76976">
            <w:pPr>
              <w:jc w:val="center"/>
            </w:pPr>
            <w:r>
              <w:t>8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1C1C6B49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14192EB7" w14:textId="7DCD2CB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1A138173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22"/>
        <w:gridCol w:w="8942"/>
      </w:tblGrid>
      <w:tr w:rsidR="002542E5" w:rsidRPr="0004716C" w14:paraId="373A4AD9" w14:textId="77777777" w:rsidTr="007B2D67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33BDDFE2" w14:textId="60BEE94A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CA012F6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14:paraId="48D0B796" w14:textId="41C861CB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406B323" w14:textId="3F5C8489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8942" w:type="dxa"/>
            <w:shd w:val="clear" w:color="auto" w:fill="DBE5F1" w:themeFill="accent1" w:themeFillTint="33"/>
            <w:vAlign w:val="center"/>
          </w:tcPr>
          <w:p w14:paraId="18740D98" w14:textId="151BA613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7B2D67" w:rsidRPr="0004716C" w14:paraId="793BE545" w14:textId="77777777" w:rsidTr="007B2D67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7B2D67" w:rsidRPr="0004716C" w:rsidRDefault="007B2D6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7B2D67" w:rsidRPr="0004716C" w:rsidRDefault="007B2D6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22" w:type="dxa"/>
            <w:vMerge/>
            <w:shd w:val="clear" w:color="auto" w:fill="DBE5F1" w:themeFill="accent1" w:themeFillTint="33"/>
          </w:tcPr>
          <w:p w14:paraId="51861CBB" w14:textId="77777777" w:rsidR="007B2D67" w:rsidRPr="0004716C" w:rsidRDefault="007B2D6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42" w:type="dxa"/>
            <w:shd w:val="clear" w:color="auto" w:fill="DBE5F1" w:themeFill="accent1" w:themeFillTint="33"/>
            <w:vAlign w:val="center"/>
          </w:tcPr>
          <w:p w14:paraId="4C961265" w14:textId="77777777" w:rsidR="007B2D67" w:rsidRPr="0004716C" w:rsidRDefault="007B2D6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7B2D67" w:rsidRPr="008549CC" w:rsidRDefault="007B2D6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2D67" w:rsidRPr="0004716C" w14:paraId="15985614" w14:textId="77777777" w:rsidTr="00A13A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7B2D67" w:rsidRPr="0004716C" w:rsidRDefault="007B2D67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7B2D67" w:rsidRPr="0004716C" w:rsidRDefault="007B2D67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22" w:type="dxa"/>
            <w:vMerge/>
            <w:shd w:val="clear" w:color="auto" w:fill="DBE5F1" w:themeFill="accent1" w:themeFillTint="33"/>
          </w:tcPr>
          <w:p w14:paraId="0303BC11" w14:textId="77777777" w:rsidR="007B2D67" w:rsidRPr="0004716C" w:rsidRDefault="007B2D67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42" w:type="dxa"/>
            <w:shd w:val="clear" w:color="auto" w:fill="DBE5F1" w:themeFill="accent1" w:themeFillTint="33"/>
          </w:tcPr>
          <w:p w14:paraId="7BCC1FE9" w14:textId="77777777" w:rsidR="007B2D67" w:rsidRPr="00747098" w:rsidRDefault="007B2D67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747098">
              <w:t>К-</w:t>
            </w:r>
            <w:r>
              <w:t>5</w:t>
            </w:r>
            <w:r w:rsidRPr="00747098">
              <w:t xml:space="preserve">: </w:t>
            </w:r>
          </w:p>
          <w:p w14:paraId="60F12AFF" w14:textId="77777777" w:rsidR="007B2D67" w:rsidRDefault="007B2D67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</w:t>
            </w:r>
            <w:r>
              <w:t>ПК-5.1</w:t>
            </w:r>
          </w:p>
          <w:p w14:paraId="1F0B747F" w14:textId="77777777" w:rsidR="007B2D67" w:rsidRDefault="007B2D67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</w:t>
            </w:r>
            <w:r>
              <w:t>ПК-5.2</w:t>
            </w:r>
          </w:p>
          <w:p w14:paraId="1580E948" w14:textId="77777777" w:rsidR="007B2D67" w:rsidRDefault="007B2D67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:</w:t>
            </w:r>
          </w:p>
          <w:p w14:paraId="4C2A80B4" w14:textId="0D822B07" w:rsidR="007B2D67" w:rsidRPr="0004716C" w:rsidRDefault="007B2D67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7098">
              <w:t>ИД-</w:t>
            </w:r>
            <w:r>
              <w:t>ПК-7.3</w:t>
            </w:r>
            <w:r w:rsidRPr="00747098">
              <w:rPr>
                <w:bCs/>
              </w:rPr>
              <w:t xml:space="preserve"> </w:t>
            </w:r>
          </w:p>
        </w:tc>
      </w:tr>
      <w:tr w:rsidR="007B2D67" w:rsidRPr="0004716C" w14:paraId="4A44A122" w14:textId="77777777" w:rsidTr="00286773">
        <w:trPr>
          <w:trHeight w:val="283"/>
        </w:trPr>
        <w:tc>
          <w:tcPr>
            <w:tcW w:w="2045" w:type="dxa"/>
          </w:tcPr>
          <w:p w14:paraId="102B0B32" w14:textId="77777777" w:rsidR="007B2D67" w:rsidRPr="0004716C" w:rsidRDefault="007B2D67" w:rsidP="003717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7B2D67" w:rsidRPr="00A340E5" w:rsidRDefault="007B2D67" w:rsidP="0037173D">
            <w:pPr>
              <w:jc w:val="center"/>
            </w:pPr>
          </w:p>
        </w:tc>
        <w:tc>
          <w:tcPr>
            <w:tcW w:w="3022" w:type="dxa"/>
          </w:tcPr>
          <w:p w14:paraId="04C84513" w14:textId="33668AE6" w:rsidR="007B2D67" w:rsidRPr="0004716C" w:rsidRDefault="007B2D67" w:rsidP="0037173D">
            <w:pPr>
              <w:rPr>
                <w:iCs/>
              </w:rPr>
            </w:pPr>
            <w:r>
              <w:rPr>
                <w:iCs/>
              </w:rPr>
              <w:t>Зачтено/отлично-не зачтено/неудовлетворительно</w:t>
            </w:r>
          </w:p>
        </w:tc>
        <w:tc>
          <w:tcPr>
            <w:tcW w:w="8942" w:type="dxa"/>
          </w:tcPr>
          <w:p w14:paraId="295E62D9" w14:textId="77777777" w:rsidR="007B2D67" w:rsidRPr="0037173D" w:rsidRDefault="007B2D67" w:rsidP="00555EE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2502E634" w14:textId="77777777" w:rsidR="007B2D67" w:rsidRPr="0037173D" w:rsidRDefault="007B2D67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B462008" w14:textId="70A51074" w:rsidR="007B2D67" w:rsidRPr="0037173D" w:rsidRDefault="007B2D67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основ биржевой торговли</w:t>
            </w:r>
            <w:r w:rsidRPr="0037173D">
              <w:rPr>
                <w:sz w:val="21"/>
                <w:szCs w:val="21"/>
              </w:rPr>
              <w:t>;</w:t>
            </w:r>
          </w:p>
          <w:p w14:paraId="4C47D1DF" w14:textId="77777777" w:rsidR="007B2D67" w:rsidRPr="0037173D" w:rsidRDefault="007B2D67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7A4B3D16" w14:textId="45B74141" w:rsidR="007B2D67" w:rsidRPr="0037173D" w:rsidRDefault="007B2D67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организации биржи и ее особенностей</w:t>
            </w:r>
            <w:r w:rsidRPr="0037173D">
              <w:rPr>
                <w:sz w:val="21"/>
                <w:szCs w:val="21"/>
              </w:rPr>
              <w:t>;</w:t>
            </w:r>
          </w:p>
          <w:p w14:paraId="33737678" w14:textId="77777777" w:rsidR="007B2D67" w:rsidRPr="0037173D" w:rsidRDefault="007B2D67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F94AEA3" w:rsidR="007B2D67" w:rsidRPr="0037173D" w:rsidRDefault="007B2D67" w:rsidP="0037173D"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7B2D67" w:rsidRPr="0004716C" w14:paraId="4EA520C7" w14:textId="77777777" w:rsidTr="000D1DB1">
        <w:trPr>
          <w:trHeight w:val="283"/>
        </w:trPr>
        <w:tc>
          <w:tcPr>
            <w:tcW w:w="2045" w:type="dxa"/>
          </w:tcPr>
          <w:p w14:paraId="45E677E2" w14:textId="076A08C3" w:rsidR="007B2D67" w:rsidRPr="0004716C" w:rsidRDefault="007B2D67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CEEC360" w:rsidR="007B2D67" w:rsidRPr="0004716C" w:rsidRDefault="007B2D67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7FB36380" w14:textId="241EAC6D" w:rsidR="007B2D67" w:rsidRPr="0004716C" w:rsidRDefault="007B2D67" w:rsidP="0037173D">
            <w:pPr>
              <w:rPr>
                <w:iCs/>
              </w:rPr>
            </w:pPr>
            <w:r>
              <w:rPr>
                <w:iCs/>
              </w:rPr>
              <w:t>Зачтено/отлично-не зачтено/неудовлетворительно</w:t>
            </w:r>
          </w:p>
        </w:tc>
        <w:tc>
          <w:tcPr>
            <w:tcW w:w="8942" w:type="dxa"/>
          </w:tcPr>
          <w:p w14:paraId="35FC8346" w14:textId="77777777" w:rsidR="007B2D67" w:rsidRPr="00957A36" w:rsidRDefault="007B2D67" w:rsidP="00555EE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3344E92D" w14:textId="77777777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5B22788" w14:textId="5282647C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классы биржевых товаров, их понятие и состав</w:t>
            </w:r>
            <w:r w:rsidRPr="00957A36">
              <w:rPr>
                <w:sz w:val="21"/>
                <w:szCs w:val="21"/>
              </w:rPr>
              <w:t>;</w:t>
            </w:r>
          </w:p>
          <w:p w14:paraId="4EA3717C" w14:textId="4B192DFF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>
              <w:rPr>
                <w:sz w:val="21"/>
                <w:szCs w:val="21"/>
              </w:rPr>
              <w:t>правил применения биржевой торговли</w:t>
            </w:r>
            <w:r w:rsidRPr="00957A36">
              <w:rPr>
                <w:sz w:val="21"/>
                <w:szCs w:val="21"/>
              </w:rPr>
              <w:t>;</w:t>
            </w:r>
          </w:p>
          <w:p w14:paraId="6F457D3B" w14:textId="77777777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57E242CF" w14:textId="77777777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E29DB23" w:rsidR="007B2D67" w:rsidRPr="00957A36" w:rsidRDefault="007B2D67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7B2D67" w:rsidRPr="0004716C" w14:paraId="4F654C17" w14:textId="77777777" w:rsidTr="00A85D4F">
        <w:trPr>
          <w:trHeight w:val="283"/>
        </w:trPr>
        <w:tc>
          <w:tcPr>
            <w:tcW w:w="2045" w:type="dxa"/>
          </w:tcPr>
          <w:p w14:paraId="2FE7550D" w14:textId="77777777" w:rsidR="007B2D67" w:rsidRPr="0004716C" w:rsidRDefault="007B2D67" w:rsidP="0037173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CA2F83" w:rsidR="007B2D67" w:rsidRPr="0004716C" w:rsidRDefault="007B2D67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25CF4171" w14:textId="1D4D0A2D" w:rsidR="007B2D67" w:rsidRPr="0004716C" w:rsidRDefault="007B2D67" w:rsidP="0037173D">
            <w:pPr>
              <w:rPr>
                <w:iCs/>
              </w:rPr>
            </w:pPr>
            <w:r>
              <w:rPr>
                <w:iCs/>
              </w:rPr>
              <w:t>Зачтено/отлично-не зачтено/неудовлетворительно</w:t>
            </w:r>
          </w:p>
        </w:tc>
        <w:tc>
          <w:tcPr>
            <w:tcW w:w="8942" w:type="dxa"/>
          </w:tcPr>
          <w:p w14:paraId="46C8A2AF" w14:textId="77777777" w:rsidR="007B2D67" w:rsidRPr="00957A36" w:rsidRDefault="007B2D67" w:rsidP="00555EE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A15ECAB" w14:textId="77777777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56250E79" w14:textId="2EECD74F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биржевой торговли</w:t>
            </w:r>
            <w:r w:rsidRPr="00957A36">
              <w:rPr>
                <w:sz w:val="21"/>
                <w:szCs w:val="21"/>
              </w:rPr>
              <w:t>;</w:t>
            </w:r>
          </w:p>
          <w:p w14:paraId="66A91431" w14:textId="73C1C856" w:rsidR="007B2D67" w:rsidRPr="00957A36" w:rsidRDefault="007B2D67" w:rsidP="00555EE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изирует принципы биржевой деятельности и способен применять их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F788CA4" w14:textId="77777777" w:rsidR="007B2D67" w:rsidRPr="00957A36" w:rsidRDefault="007B2D67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2E395C0" w:rsidR="007B2D67" w:rsidRPr="00957A36" w:rsidRDefault="007B2D67" w:rsidP="00555EE9">
            <w:pPr>
              <w:tabs>
                <w:tab w:val="left" w:pos="308"/>
              </w:tabs>
              <w:contextualSpacing/>
            </w:pPr>
            <w:r>
              <w:rPr>
                <w:sz w:val="21"/>
                <w:szCs w:val="21"/>
              </w:rPr>
              <w:t xml:space="preserve">- </w:t>
            </w: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90062B" w:rsidRPr="0004716C" w14:paraId="4269CFD1" w14:textId="77777777" w:rsidTr="007B2D67">
        <w:trPr>
          <w:trHeight w:val="283"/>
        </w:trPr>
        <w:tc>
          <w:tcPr>
            <w:tcW w:w="2045" w:type="dxa"/>
          </w:tcPr>
          <w:p w14:paraId="7C24F501" w14:textId="77777777" w:rsidR="0090062B" w:rsidRPr="0004716C" w:rsidRDefault="0090062B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8D952C" w:rsidR="0090062B" w:rsidRPr="0004716C" w:rsidRDefault="0090062B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6E928182" w14:textId="2F8C1207" w:rsidR="0090062B" w:rsidRPr="0004716C" w:rsidRDefault="00555EE9" w:rsidP="0037173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90062B" w:rsidRPr="0004716C">
              <w:rPr>
                <w:iCs/>
              </w:rPr>
              <w:t>е</w:t>
            </w:r>
            <w:r>
              <w:rPr>
                <w:iCs/>
              </w:rPr>
              <w:t xml:space="preserve"> зачтено</w:t>
            </w:r>
            <w:r w:rsidR="00B35A25">
              <w:rPr>
                <w:iCs/>
              </w:rPr>
              <w:t>/неудовлетворительно</w:t>
            </w:r>
          </w:p>
          <w:p w14:paraId="057F4720" w14:textId="67041034" w:rsidR="0090062B" w:rsidRPr="0004716C" w:rsidRDefault="0090062B" w:rsidP="0037173D">
            <w:pPr>
              <w:rPr>
                <w:iCs/>
              </w:rPr>
            </w:pPr>
          </w:p>
        </w:tc>
        <w:tc>
          <w:tcPr>
            <w:tcW w:w="8942" w:type="dxa"/>
          </w:tcPr>
          <w:p w14:paraId="7ED84381" w14:textId="014BD63E" w:rsidR="0090062B" w:rsidRPr="00B35D2B" w:rsidRDefault="0090062B" w:rsidP="0037173D">
            <w:r w:rsidRPr="00B35D2B">
              <w:t>Обучающийся:</w:t>
            </w:r>
          </w:p>
          <w:p w14:paraId="49A2A47F" w14:textId="4FE80E50" w:rsidR="0090062B" w:rsidRPr="00B35D2B" w:rsidRDefault="0090062B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39EEA7" w14:textId="7CB03B15" w:rsidR="0090062B" w:rsidRDefault="0090062B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14:paraId="30FD0BB1" w14:textId="0F98040C" w:rsidR="0090062B" w:rsidRDefault="0090062B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приемами </w:t>
            </w:r>
            <w:r w:rsidR="00555EE9">
              <w:t>биржевой торговли</w:t>
            </w:r>
            <w:r>
              <w:t>;</w:t>
            </w:r>
          </w:p>
          <w:p w14:paraId="6FD46669" w14:textId="024B0D08" w:rsidR="0090062B" w:rsidRPr="00B76514" w:rsidRDefault="0090062B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E2FEED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263BAB">
        <w:rPr>
          <w:rFonts w:eastAsia="Times New Roman"/>
          <w:bCs/>
          <w:iCs/>
          <w:sz w:val="24"/>
          <w:szCs w:val="24"/>
        </w:rPr>
        <w:t>Биржевая деятельность и биржевая торговля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753D65B2" w:rsidR="00DC1095" w:rsidRPr="00B35A25" w:rsidRDefault="00D01CB4" w:rsidP="00B35A25">
            <w:pPr>
              <w:ind w:left="42"/>
              <w:rPr>
                <w:iCs/>
              </w:rPr>
            </w:pPr>
            <w:r w:rsidRPr="00B35A25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4DE2218C" w14:textId="77777777" w:rsidR="00555EE9" w:rsidRPr="00B35A25" w:rsidRDefault="00555EE9" w:rsidP="00B35A25">
            <w:pPr>
              <w:pStyle w:val="af6"/>
              <w:numPr>
                <w:ilvl w:val="0"/>
                <w:numId w:val="62"/>
              </w:numPr>
              <w:jc w:val="left"/>
              <w:rPr>
                <w:sz w:val="22"/>
                <w:szCs w:val="22"/>
              </w:rPr>
            </w:pPr>
            <w:r w:rsidRPr="00B35A25">
              <w:rPr>
                <w:sz w:val="22"/>
                <w:szCs w:val="22"/>
              </w:rPr>
              <w:t>Участники биржевых торгов.</w:t>
            </w:r>
          </w:p>
          <w:p w14:paraId="772DD7EA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t>Порядок ведения торгов, снятия товара с торгов.</w:t>
            </w:r>
          </w:p>
          <w:p w14:paraId="34C126F7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lastRenderedPageBreak/>
              <w:t>Биржевой язык жестов и биржевой жаргон.</w:t>
            </w:r>
          </w:p>
          <w:p w14:paraId="7100AE6A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t xml:space="preserve">Сделки на товарной бирже. </w:t>
            </w:r>
          </w:p>
          <w:p w14:paraId="42300CCC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t xml:space="preserve">Биржевой товар и его особенности. </w:t>
            </w:r>
          </w:p>
          <w:p w14:paraId="4867C45A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t xml:space="preserve">Язык биржевых жестов. </w:t>
            </w:r>
          </w:p>
          <w:p w14:paraId="4FE48D28" w14:textId="77777777" w:rsidR="00555EE9" w:rsidRPr="00B35A25" w:rsidRDefault="00555EE9" w:rsidP="00B35A25">
            <w:pPr>
              <w:numPr>
                <w:ilvl w:val="0"/>
                <w:numId w:val="62"/>
              </w:numPr>
            </w:pPr>
            <w:r w:rsidRPr="00B35A25">
              <w:t xml:space="preserve">Биржевой жаргон. </w:t>
            </w:r>
          </w:p>
          <w:p w14:paraId="73D57EA2" w14:textId="693C5D1F" w:rsidR="005D2FF4" w:rsidRPr="00B35A25" w:rsidRDefault="00555EE9" w:rsidP="00B35A25">
            <w:pPr>
              <w:pStyle w:val="af6"/>
              <w:numPr>
                <w:ilvl w:val="0"/>
                <w:numId w:val="62"/>
              </w:numPr>
              <w:jc w:val="left"/>
              <w:rPr>
                <w:sz w:val="22"/>
                <w:szCs w:val="22"/>
              </w:rPr>
            </w:pPr>
            <w:r w:rsidRPr="00B35A25">
              <w:rPr>
                <w:sz w:val="22"/>
                <w:szCs w:val="22"/>
              </w:rPr>
              <w:t>Виды биржевых сделок.</w:t>
            </w:r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19E8AE7A" w14:textId="5CB8702B" w:rsidR="003F468B" w:rsidRPr="00B35A25" w:rsidRDefault="00555EE9" w:rsidP="00B35A25">
            <w:r w:rsidRPr="00B35A25">
              <w:t>Вопросы к контрольной работе по дисциплине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747DE4F6" w14:textId="77777777" w:rsidR="00B35A25" w:rsidRPr="00B35A25" w:rsidRDefault="00B35A25" w:rsidP="00B35A25">
            <w:r w:rsidRPr="00B35A25">
              <w:t xml:space="preserve">1. Эволюция форм оптовой торговли и появление товарных бирж. </w:t>
            </w:r>
          </w:p>
          <w:p w14:paraId="1CC5B744" w14:textId="77777777" w:rsidR="00B35A25" w:rsidRPr="00B35A25" w:rsidRDefault="00B35A25" w:rsidP="00B35A25">
            <w:r w:rsidRPr="00B35A25">
              <w:t>2. История развития биржевой торговли, ее тенденции в мировой и отечественной практике.</w:t>
            </w:r>
          </w:p>
          <w:p w14:paraId="681475F4" w14:textId="77777777" w:rsidR="00B35A25" w:rsidRPr="00B35A25" w:rsidRDefault="00B35A25" w:rsidP="00B35A25">
            <w:r w:rsidRPr="00B35A25">
              <w:t xml:space="preserve">3. Современный биржевой рынок России. </w:t>
            </w:r>
          </w:p>
          <w:p w14:paraId="73FE1211" w14:textId="40CEEA97" w:rsidR="00B35A25" w:rsidRPr="00B35A25" w:rsidRDefault="00B35A25" w:rsidP="00B35A25">
            <w:r w:rsidRPr="00B35A25">
              <w:t>4. Роль биржевой торговли в современной мировой экономике.</w:t>
            </w:r>
            <w:r>
              <w:t xml:space="preserve"> </w:t>
            </w:r>
            <w:r w:rsidRPr="00B35A25">
              <w:t>Крупнейшие международные биржевые центры.</w:t>
            </w:r>
          </w:p>
          <w:p w14:paraId="7507FCC0" w14:textId="77777777" w:rsidR="00B35A25" w:rsidRPr="00B35A25" w:rsidRDefault="00B35A25" w:rsidP="00B35A25">
            <w:r w:rsidRPr="00B35A25">
              <w:t xml:space="preserve">5. Понятие биржи – как одной из форм организованного рынка, основные отличительные черты биржи. </w:t>
            </w:r>
          </w:p>
          <w:p w14:paraId="4E784537" w14:textId="77777777" w:rsidR="00B35A25" w:rsidRPr="00B35A25" w:rsidRDefault="00B35A25" w:rsidP="00B35A25">
            <w:r w:rsidRPr="00B35A25">
              <w:t>6. Организация и регулирование деятельности российских бирж.</w:t>
            </w:r>
          </w:p>
          <w:p w14:paraId="7704255F" w14:textId="77777777" w:rsidR="00B35A25" w:rsidRPr="00B35A25" w:rsidRDefault="00B35A25" w:rsidP="00B35A25">
            <w:r w:rsidRPr="00B35A25">
              <w:t>7. Маклеры на русских биржах.</w:t>
            </w:r>
          </w:p>
          <w:p w14:paraId="751A97E8" w14:textId="77777777" w:rsidR="00B35A25" w:rsidRPr="00B35A25" w:rsidRDefault="00B35A25" w:rsidP="00B35A25">
            <w:r w:rsidRPr="00B35A25">
              <w:t>8. Товарные биржи в СССР.</w:t>
            </w:r>
          </w:p>
          <w:p w14:paraId="18429CCA" w14:textId="77777777" w:rsidR="00B35A25" w:rsidRPr="00B35A25" w:rsidRDefault="00B35A25" w:rsidP="00B35A25">
            <w:r w:rsidRPr="00B35A25">
              <w:t>9. Классификация бирж по видам, роли в рыночном обороте, специализации, составу участников собственности и характера биржевых операций.</w:t>
            </w:r>
          </w:p>
          <w:p w14:paraId="0E7A30D3" w14:textId="4E85AE73" w:rsidR="00B5232E" w:rsidRPr="00B35A25" w:rsidRDefault="00B35A25" w:rsidP="00B35A25">
            <w:pPr>
              <w:tabs>
                <w:tab w:val="left" w:pos="959"/>
              </w:tabs>
              <w:rPr>
                <w:iCs/>
              </w:rPr>
            </w:pPr>
            <w:r w:rsidRPr="00B35A25">
              <w:t>10. Общие функции бирж в зависимости от характера биржевых операций</w:t>
            </w:r>
          </w:p>
        </w:tc>
      </w:tr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C38E6B5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1509953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30CD3B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6978600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294DFC9B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5319F544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470272A8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53FA97CE" w14:textId="3C6A907E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1A2146EE" w14:textId="34EFF429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54D7CFFC" w14:textId="77777777" w:rsidTr="00AE4807">
        <w:trPr>
          <w:trHeight w:val="283"/>
        </w:trPr>
        <w:tc>
          <w:tcPr>
            <w:tcW w:w="2410" w:type="dxa"/>
          </w:tcPr>
          <w:p w14:paraId="33129B02" w14:textId="2E0F602B" w:rsidR="00805586" w:rsidRPr="001B28CF" w:rsidRDefault="00805586" w:rsidP="00805586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42BA2510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A2CA615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1DEC7A94" w14:textId="0C7A271A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1427387D" w14:textId="1BA7E118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3FAEDA25" w14:textId="1F046033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6BD175DD" w14:textId="54D862CA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5DA38CD4" w14:textId="56C00756" w:rsidR="00805586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A55115E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22744A7C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2AA92AD1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665E906F" w14:textId="36DC5A36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40459899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05940EA5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7023CE11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E4807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74871F8B" w:rsidR="00805586" w:rsidRPr="001B28CF" w:rsidRDefault="00B35A25" w:rsidP="00805586">
            <w:pPr>
              <w:rPr>
                <w:iCs/>
              </w:rPr>
            </w:pPr>
            <w:r>
              <w:rPr>
                <w:iCs/>
              </w:rPr>
              <w:t>Контрольная работа по дисциплине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371BF1DB" w14:textId="77777777" w:rsidR="00805586" w:rsidRDefault="00B35A25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трольная работа предполагает ответ на 2 вопроса. </w:t>
            </w:r>
          </w:p>
          <w:p w14:paraId="61939EE3" w14:textId="77777777" w:rsidR="00B35A25" w:rsidRDefault="00B35A25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вернутый, полный ответ на оба вопроса контрольной работы с применением умения логически мыслить и научно аргументировать данные ответы – отлично;</w:t>
            </w:r>
          </w:p>
          <w:p w14:paraId="16106818" w14:textId="66A34949" w:rsidR="00B35A25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н полный, но недостаточно последовательный ответ п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вопросы контрольной работы</w:t>
            </w: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вет логичен и изложен в терминах дисципли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хорошо</w:t>
            </w:r>
          </w:p>
          <w:p w14:paraId="3ABFC66B" w14:textId="77777777" w:rsidR="00D966F3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йся обладает фрагментарными знаниями, слабо владеет понятийным аппаратом, нарушает последовательность в изложении материал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удовлетворительно</w:t>
            </w:r>
          </w:p>
          <w:p w14:paraId="576129C7" w14:textId="38C6D7AF" w:rsidR="00D966F3" w:rsidRPr="00D966F3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вет на вопросы работы неполный или отсутствует, знания фрагментарны или вовсе отсутствуют, логика рассуждений не последовательна - не удовлетворительно.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38600A28" w:rsidR="00805586" w:rsidRPr="001B28CF" w:rsidRDefault="00805586" w:rsidP="00805586">
            <w:pPr>
              <w:jc w:val="center"/>
              <w:rPr>
                <w:iCs/>
              </w:rPr>
            </w:pP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6A2BC3F8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57727D71" w:rsidR="00805586" w:rsidRPr="001B28CF" w:rsidRDefault="00805586" w:rsidP="00E6491F">
            <w:pPr>
              <w:jc w:val="center"/>
              <w:rPr>
                <w:iCs/>
              </w:rPr>
            </w:pP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E433AE1" w:rsidR="00805586" w:rsidRPr="001B28CF" w:rsidRDefault="00805586" w:rsidP="00805586">
            <w:pPr>
              <w:jc w:val="center"/>
              <w:rPr>
                <w:iCs/>
              </w:rPr>
            </w:pP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5436B9FB" w:rsidR="00805586" w:rsidRPr="001B28CF" w:rsidRDefault="00805586" w:rsidP="00292E63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6C238BF6" w14:textId="7E2E24F5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1BEBBA04" w14:textId="0E3F9297" w:rsidR="0089008D" w:rsidRDefault="00D966F3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89008D">
              <w:rPr>
                <w:iCs/>
              </w:rPr>
              <w:t>:</w:t>
            </w:r>
          </w:p>
          <w:p w14:paraId="3858CBFD" w14:textId="7184D31A" w:rsidR="002C4687" w:rsidRPr="00A80E2B" w:rsidRDefault="009A6CEA" w:rsidP="0009260A">
            <w:pPr>
              <w:jc w:val="both"/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11340" w:type="dxa"/>
            <w:shd w:val="clear" w:color="auto" w:fill="auto"/>
          </w:tcPr>
          <w:p w14:paraId="0BD539FC" w14:textId="64DFE68E" w:rsidR="007F6BC8" w:rsidRPr="00FF00EC" w:rsidRDefault="00D966F3" w:rsidP="007F6BC8">
            <w:pPr>
              <w:jc w:val="both"/>
              <w:rPr>
                <w:iCs/>
              </w:rPr>
            </w:pPr>
            <w:bookmarkStart w:id="6" w:name="_Hlk84423942"/>
            <w:r>
              <w:rPr>
                <w:iCs/>
              </w:rPr>
              <w:t>Пример вопросов к устному зачету по дисциплине:</w:t>
            </w:r>
          </w:p>
          <w:bookmarkEnd w:id="6"/>
          <w:p w14:paraId="5DAB254D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1. Роль биржи в развитии рыночной экономики.</w:t>
            </w:r>
          </w:p>
          <w:p w14:paraId="09C2E29A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2. Классификация бирж. </w:t>
            </w:r>
          </w:p>
          <w:p w14:paraId="147BE971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3. Понятие о товарных биржах, их виды, принципы функционирования. </w:t>
            </w:r>
          </w:p>
          <w:p w14:paraId="70B75011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4. Государственное регулирование биржевой деятельности в Российской Федерации. </w:t>
            </w:r>
          </w:p>
          <w:p w14:paraId="438788F9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5. Усиление роли саморегулирования в биржевой деятельности.</w:t>
            </w:r>
          </w:p>
          <w:p w14:paraId="419E8868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6. Основные участники биржевых сделок, их роль в биржевой торговле. </w:t>
            </w:r>
          </w:p>
          <w:p w14:paraId="79E3D059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7. Биржевой товар, его виды.</w:t>
            </w:r>
          </w:p>
          <w:p w14:paraId="33BCECFB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8. Характеристика биржевых товаров, реализуемых на товарных биржах. </w:t>
            </w:r>
          </w:p>
          <w:p w14:paraId="71DC1C64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9. Особенности биржевого товара фондовых бирж. </w:t>
            </w:r>
          </w:p>
          <w:p w14:paraId="243A25E9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0. Валюта как товар. </w:t>
            </w:r>
          </w:p>
          <w:p w14:paraId="65CD1F9A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11. Структура биржи.</w:t>
            </w:r>
          </w:p>
          <w:p w14:paraId="09424D7C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12. Состав органов управления биржи.</w:t>
            </w:r>
          </w:p>
          <w:p w14:paraId="4FA34F29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>13. Фондовый рынок как часть финансового рынка.</w:t>
            </w:r>
          </w:p>
          <w:p w14:paraId="4720ABD0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4. Порядок подготовки и ведения биржевых торгов. </w:t>
            </w:r>
          </w:p>
          <w:p w14:paraId="4B6C352F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5.  Биржевые сделки, их сущность. Хеджирование </w:t>
            </w:r>
          </w:p>
          <w:p w14:paraId="11413820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6. Дайте общее понятие и характеристику биржевых сделок. </w:t>
            </w:r>
          </w:p>
          <w:p w14:paraId="0E12D442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7. Критерии оценки биржевых рисков. </w:t>
            </w:r>
          </w:p>
          <w:p w14:paraId="03659709" w14:textId="77777777" w:rsidR="00D966F3" w:rsidRDefault="00D966F3" w:rsidP="00D966F3">
            <w:pPr>
              <w:autoSpaceDE w:val="0"/>
              <w:autoSpaceDN w:val="0"/>
              <w:adjustRightInd w:val="0"/>
              <w:jc w:val="both"/>
            </w:pPr>
            <w:r>
              <w:t xml:space="preserve">18. Биржевые сделки, их виды. </w:t>
            </w:r>
          </w:p>
          <w:p w14:paraId="76147B74" w14:textId="59B1D767" w:rsidR="0089008D" w:rsidRPr="00292E63" w:rsidRDefault="00D966F3" w:rsidP="00D966F3">
            <w:pPr>
              <w:autoSpaceDE w:val="0"/>
              <w:autoSpaceDN w:val="0"/>
              <w:adjustRightInd w:val="0"/>
              <w:jc w:val="both"/>
              <w:rPr>
                <w:iCs/>
                <w:caps/>
                <w:sz w:val="24"/>
                <w:szCs w:val="24"/>
              </w:rPr>
            </w:pPr>
            <w:r>
              <w:t>19. Виды цен при биржевых сделках.</w:t>
            </w:r>
          </w:p>
        </w:tc>
      </w:tr>
    </w:tbl>
    <w:p w14:paraId="09E359C2" w14:textId="4F1A3BE1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A384CBA" w14:textId="6C53074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4948015F" w:rsidR="009D5862" w:rsidRDefault="00D966F3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89008D">
              <w:rPr>
                <w:iCs/>
              </w:rPr>
              <w:t>:</w:t>
            </w:r>
          </w:p>
          <w:p w14:paraId="7A051700" w14:textId="10B949A8" w:rsidR="009D5862" w:rsidRDefault="009A6CEA" w:rsidP="00FC1ACA">
            <w:pPr>
              <w:rPr>
                <w:i/>
              </w:rPr>
            </w:pPr>
            <w:r>
              <w:rPr>
                <w:bCs/>
              </w:rPr>
              <w:t>Устный опрос</w:t>
            </w:r>
            <w:r>
              <w:rPr>
                <w:i/>
              </w:rPr>
              <w:t xml:space="preserve"> </w:t>
            </w:r>
          </w:p>
        </w:tc>
        <w:tc>
          <w:tcPr>
            <w:tcW w:w="6945" w:type="dxa"/>
            <w:vMerge w:val="restart"/>
          </w:tcPr>
          <w:p w14:paraId="2D887D0A" w14:textId="499A4545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выставляется </w:t>
            </w:r>
            <w:r w:rsidR="00D966F3">
              <w:rPr>
                <w:iCs/>
              </w:rPr>
              <w:t>пять</w:t>
            </w:r>
            <w:r w:rsidRPr="00E6451E">
              <w:rPr>
                <w:iCs/>
              </w:rPr>
              <w:t xml:space="preserve"> балл</w:t>
            </w:r>
            <w:r w:rsidR="00D966F3">
              <w:rPr>
                <w:iCs/>
              </w:rPr>
              <w:t>ов</w:t>
            </w:r>
            <w:r w:rsidRPr="00E6451E">
              <w:rPr>
                <w:iCs/>
              </w:rPr>
              <w:t xml:space="preserve">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</w:t>
            </w:r>
            <w:r w:rsidR="00D966F3">
              <w:rPr>
                <w:iCs/>
              </w:rPr>
              <w:t>.</w:t>
            </w:r>
          </w:p>
          <w:p w14:paraId="6831C671" w14:textId="77777777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5896C6C6" w14:textId="55855571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/не зачтен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нет 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а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2B547F16" w14:textId="772BAB29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/зачтен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дан ответ 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огически несформированный</w:t>
            </w:r>
          </w:p>
          <w:p w14:paraId="639C2AB5" w14:textId="61523F4D" w:rsidR="00C93099" w:rsidRDefault="00C93099" w:rsidP="00C93099">
            <w:pPr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«4»</w:t>
            </w:r>
            <w:r w:rsidR="00D966F3">
              <w:rPr>
                <w:iCs/>
                <w:color w:val="000000"/>
              </w:rPr>
              <w:t>/зачтено</w:t>
            </w:r>
            <w:r>
              <w:rPr>
                <w:iCs/>
                <w:color w:val="000000"/>
              </w:rPr>
              <w:t xml:space="preserve"> – дан ответ </w:t>
            </w:r>
          </w:p>
          <w:p w14:paraId="08D9DD8B" w14:textId="2B534D1B" w:rsidR="009D5862" w:rsidRPr="00E6451E" w:rsidRDefault="00C93099" w:rsidP="00D966F3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 w:rsidR="00D966F3">
              <w:rPr>
                <w:iCs/>
                <w:color w:val="000000"/>
              </w:rPr>
              <w:t>/зачтено</w:t>
            </w:r>
            <w:r>
              <w:rPr>
                <w:iCs/>
                <w:color w:val="000000"/>
              </w:rPr>
              <w:t xml:space="preserve"> – </w:t>
            </w:r>
            <w:r w:rsidR="00D966F3">
              <w:rPr>
                <w:iCs/>
                <w:color w:val="000000"/>
              </w:rPr>
              <w:t>дан исчерпывающий ответ</w:t>
            </w:r>
          </w:p>
        </w:tc>
        <w:tc>
          <w:tcPr>
            <w:tcW w:w="1772" w:type="dxa"/>
          </w:tcPr>
          <w:p w14:paraId="2914DEE9" w14:textId="1DABEDE5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35C1E05F" w:rsidR="009D5862" w:rsidRPr="00D966F3" w:rsidRDefault="00D966F3" w:rsidP="00FC1ACA">
            <w:pPr>
              <w:jc w:val="center"/>
              <w:rPr>
                <w:color w:val="000000"/>
              </w:rPr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7D23CFC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6E65C3C5" w:rsidR="00D966F3" w:rsidRPr="00D966F3" w:rsidRDefault="00D966F3" w:rsidP="00292E63">
            <w:pPr>
              <w:jc w:val="center"/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77A84BD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51144624" w:rsidR="00D966F3" w:rsidRPr="00D966F3" w:rsidRDefault="00D966F3" w:rsidP="00FC1ACA">
            <w:pPr>
              <w:jc w:val="center"/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242FD70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89BEAF6" w:rsidR="00D966F3" w:rsidRPr="00D966F3" w:rsidRDefault="00D966F3" w:rsidP="00292E63">
            <w:pPr>
              <w:jc w:val="center"/>
            </w:pPr>
            <w:r w:rsidRPr="00D966F3">
              <w:rPr>
                <w:color w:val="000000"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7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ACEA54" w14:textId="0DC71A9F" w:rsidR="008109AB" w:rsidRPr="00B736A6" w:rsidRDefault="00B736A6" w:rsidP="00346FD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>не зачтено</w:t>
            </w:r>
          </w:p>
        </w:tc>
      </w:tr>
      <w:tr w:rsidR="00B736A6" w:rsidRPr="00B736A6" w14:paraId="7912BEFE" w14:textId="77777777" w:rsidTr="00AD5171">
        <w:trPr>
          <w:trHeight w:val="286"/>
        </w:trPr>
        <w:tc>
          <w:tcPr>
            <w:tcW w:w="3686" w:type="dxa"/>
          </w:tcPr>
          <w:p w14:paraId="24BE9C55" w14:textId="4254C66C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34E2BA53" w14:textId="57CC6DA7" w:rsidR="00B736A6" w:rsidRPr="002F5627" w:rsidRDefault="00B736A6" w:rsidP="00346FD6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6A9A833C" w14:textId="77777777" w:rsidTr="009437A8">
        <w:tc>
          <w:tcPr>
            <w:tcW w:w="3686" w:type="dxa"/>
          </w:tcPr>
          <w:p w14:paraId="007474AE" w14:textId="47B10C48" w:rsidR="0053088B" w:rsidRPr="00B736A6" w:rsidRDefault="0053088B" w:rsidP="00346FD6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46FD6">
              <w:rPr>
                <w:iCs/>
              </w:rPr>
              <w:t>контрольная работа</w:t>
            </w:r>
          </w:p>
        </w:tc>
        <w:tc>
          <w:tcPr>
            <w:tcW w:w="2835" w:type="dxa"/>
            <w:vAlign w:val="center"/>
          </w:tcPr>
          <w:p w14:paraId="0EACEFB6" w14:textId="0D0A0FB8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1B74CAF3" w14:textId="5A374B22" w:rsidR="0053088B" w:rsidRPr="002F5627" w:rsidRDefault="0053088B" w:rsidP="00346FD6">
            <w:pPr>
              <w:jc w:val="center"/>
              <w:rPr>
                <w:iCs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346FD6" w:rsidRPr="00B736A6" w14:paraId="72087E69" w14:textId="77777777" w:rsidTr="00B736A6">
        <w:tc>
          <w:tcPr>
            <w:tcW w:w="3686" w:type="dxa"/>
          </w:tcPr>
          <w:p w14:paraId="5B5FE1EE" w14:textId="77777777" w:rsidR="00346FD6" w:rsidRPr="00B736A6" w:rsidRDefault="00346FD6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3160CFA2" w:rsidR="00346FD6" w:rsidRPr="00B736A6" w:rsidRDefault="009A6CEA" w:rsidP="00B736A6">
            <w:pPr>
              <w:rPr>
                <w:iCs/>
              </w:rPr>
            </w:pPr>
            <w:r>
              <w:rPr>
                <w:iCs/>
              </w:rPr>
              <w:t>З</w:t>
            </w:r>
            <w:r w:rsidR="00346FD6">
              <w:rPr>
                <w:iCs/>
              </w:rPr>
              <w:t>ачет</w:t>
            </w:r>
            <w:r>
              <w:rPr>
                <w:iCs/>
              </w:rPr>
              <w:t xml:space="preserve"> </w:t>
            </w:r>
            <w:r>
              <w:rPr>
                <w:bCs/>
              </w:rPr>
              <w:t>(у</w:t>
            </w:r>
            <w:r>
              <w:rPr>
                <w:bCs/>
              </w:rPr>
              <w:t>стный опрос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35F337A7" w:rsidR="00346FD6" w:rsidRPr="00B736A6" w:rsidRDefault="00346FD6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1D8ABB5" w14:textId="2A550B1C" w:rsidR="00346FD6" w:rsidRPr="00B736A6" w:rsidRDefault="00346FD6" w:rsidP="00346FD6">
            <w:pPr>
              <w:jc w:val="center"/>
              <w:rPr>
                <w:iCs/>
              </w:rPr>
            </w:pPr>
            <w:r w:rsidRPr="001D4BB0">
              <w:rPr>
                <w:iCs/>
              </w:rPr>
              <w:t>зачтено/ не зачтено</w:t>
            </w:r>
          </w:p>
        </w:tc>
      </w:tr>
    </w:tbl>
    <w:bookmarkEnd w:id="7"/>
    <w:p w14:paraId="6DA2A70B" w14:textId="6A1F0661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8" w:name="_Hlk88231178"/>
      <w:r w:rsidRPr="00134C8D">
        <w:rPr>
          <w:iCs/>
          <w:sz w:val="24"/>
          <w:szCs w:val="24"/>
        </w:rPr>
        <w:t>проблемная лекция;</w:t>
      </w:r>
    </w:p>
    <w:p w14:paraId="6E1833D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8"/>
    <w:p w14:paraId="06A9F463" w14:textId="4C6C0DD2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2AB14245" w14:textId="73FD29F4"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7B2D67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7B2D67">
        <w:rPr>
          <w:sz w:val="24"/>
          <w:szCs w:val="24"/>
        </w:rPr>
        <w:t>.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5DB8DDEA" w14:textId="16DBB6DF" w:rsidR="0087765C" w:rsidRPr="00E96774" w:rsidRDefault="0087765C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0ACBFD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9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81BD80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3799F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200AFD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9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68E6DE8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AD0AB2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«Интернет» и обеспечением доступа к электронным </w:t>
            </w:r>
            <w:r w:rsidRPr="00F10078">
              <w:lastRenderedPageBreak/>
              <w:t>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BAD58A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57FB28E2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6F3573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4CCA" w:rsidRPr="0021251B" w14:paraId="04ACE1C8" w14:textId="77777777" w:rsidTr="004D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F34CCA" w:rsidRPr="00D0118F" w:rsidRDefault="00F34CC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826A5C0" w:rsidR="00F34CCA" w:rsidRPr="00F34CCA" w:rsidRDefault="00F34CC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Федеральный зак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0CDF979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О товарных биржах и биржевой торгов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AEDF4D1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34CCA">
              <w:rPr>
                <w:lang w:eastAsia="ar-SA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CC6A4A" w:rsidR="00F34CCA" w:rsidRPr="00F34CCA" w:rsidRDefault="00F34CC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9169690" w:rsidR="00F34CCA" w:rsidRPr="00F34CCA" w:rsidRDefault="00F34CCA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8EE93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52CDA6EB" w14:textId="2812C05E" w:rsidR="00F34CCA" w:rsidRPr="00F34CCA" w:rsidRDefault="00820EC9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0EC9">
              <w:rPr>
                <w:lang w:eastAsia="ar-SA"/>
              </w:rPr>
              <w:t>https://znanium.com/catalog/document?id=174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6033B38" w:rsidR="00F34CCA" w:rsidRPr="00F34CCA" w:rsidRDefault="007B2D67" w:rsidP="007433FC">
            <w:pPr>
              <w:ind w:right="24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34CCA" w:rsidRPr="0021251B" w14:paraId="557D5CB0" w14:textId="77777777" w:rsidTr="004D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F34CCA" w:rsidRPr="00D0118F" w:rsidRDefault="00F34CC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E49CA4F" w:rsidR="00F34CCA" w:rsidRPr="00F34CCA" w:rsidRDefault="00F34CC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CCA">
              <w:rPr>
                <w:shd w:val="clear" w:color="auto" w:fill="FFFFFF"/>
              </w:rPr>
              <w:t>Маскаева А.И., Туман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8E5766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Биржа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0FA6EB7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34CC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9710CB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DAA73C" w:rsidR="00F34CCA" w:rsidRPr="00F34CCA" w:rsidRDefault="00F34CCA" w:rsidP="00820E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20</w:t>
            </w:r>
            <w:r w:rsidR="00820EC9"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EC17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1945FA64" w14:textId="2C9F4130" w:rsidR="00F34CCA" w:rsidRPr="00F34CCA" w:rsidRDefault="00820EC9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0EC9">
              <w:rPr>
                <w:lang w:eastAsia="ar-SA"/>
              </w:rPr>
              <w:t>https://znanium.com/catalog/document?id=380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037B48" w:rsidR="00F34CCA" w:rsidRPr="00F34CCA" w:rsidRDefault="007B2D67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34CCA" w:rsidRPr="0021251B" w14:paraId="68273F73" w14:textId="77777777" w:rsidTr="004D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F34CCA" w:rsidRPr="00D0118F" w:rsidRDefault="00F34CC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70F7" w14:textId="1ED98CD6" w:rsidR="00F34CCA" w:rsidRPr="00F34CCA" w:rsidRDefault="00F34CC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CCA">
              <w:rPr>
                <w:shd w:val="clear" w:color="auto" w:fill="FFFFFF"/>
              </w:rPr>
              <w:t>Пономарева З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9AFF5" w14:textId="1AFCB467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Деловые игры в коммерческой деятельности. Темы: Аукцион, Бир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05080" w14:textId="6BA191E8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1A23" w14:textId="30675DDB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0902C" w14:textId="088855AE" w:rsidR="00F34CCA" w:rsidRPr="00F34CCA" w:rsidRDefault="00F34CC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BB3BF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5177D18F" w14:textId="2B72110A" w:rsidR="00F34CCA" w:rsidRPr="00F34CCA" w:rsidRDefault="00820EC9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0EC9">
              <w:rPr>
                <w:lang w:eastAsia="ar-SA"/>
              </w:rPr>
              <w:t>https://znanium.com/catalog/document?id=272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23D" w14:textId="319D4BE1" w:rsidR="00F34CCA" w:rsidRPr="00F34CCA" w:rsidRDefault="007B2D67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34CCA" w:rsidRPr="003267E5" w14:paraId="0029E9D5" w14:textId="77777777" w:rsidTr="004D4D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F34CCA" w:rsidRPr="00D0118F" w:rsidRDefault="00F34CC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F4C4A" w14:textId="0BA0BE89" w:rsidR="00F34CCA" w:rsidRPr="00F34CCA" w:rsidRDefault="00F34CCA" w:rsidP="003267E5">
            <w:pPr>
              <w:suppressAutoHyphens/>
              <w:spacing w:line="100" w:lineRule="atLeast"/>
            </w:pPr>
            <w:r w:rsidRPr="00F34CCA">
              <w:rPr>
                <w:shd w:val="clear" w:color="auto" w:fill="FFFFFF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E7785" w14:textId="30BA528E" w:rsidR="00F34CCA" w:rsidRPr="00F34CCA" w:rsidRDefault="00F34CCA" w:rsidP="003267E5">
            <w:pPr>
              <w:suppressAutoHyphens/>
              <w:spacing w:line="100" w:lineRule="atLeast"/>
              <w:jc w:val="center"/>
            </w:pPr>
            <w:r w:rsidRPr="00F34CCA">
              <w:rPr>
                <w:bCs/>
                <w:shd w:val="clear" w:color="auto" w:fill="FFFFFF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BEB7A" w14:textId="76FDF00F" w:rsidR="00F34CCA" w:rsidRPr="00F34CCA" w:rsidRDefault="00F34CCA" w:rsidP="003267E5">
            <w:pPr>
              <w:suppressAutoHyphens/>
              <w:spacing w:line="100" w:lineRule="atLeast"/>
              <w:jc w:val="center"/>
            </w:pPr>
            <w:r w:rsidRPr="00F34CC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59012" w14:textId="06EF6248" w:rsidR="00F34CCA" w:rsidRPr="00F34CCA" w:rsidRDefault="00F34CCA" w:rsidP="003267E5">
            <w:pPr>
              <w:suppressAutoHyphens/>
              <w:spacing w:line="100" w:lineRule="atLeast"/>
              <w:jc w:val="center"/>
            </w:pPr>
            <w:r w:rsidRPr="00F34CCA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4E55F" w14:textId="7F751F3A" w:rsidR="00F34CCA" w:rsidRPr="00F34CCA" w:rsidRDefault="00F34CCA" w:rsidP="00820EC9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F34CCA">
              <w:rPr>
                <w:lang w:eastAsia="ar-SA"/>
              </w:rPr>
              <w:t>201</w:t>
            </w:r>
            <w:r w:rsidR="00820EC9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5FC51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68E03764" w14:textId="6B246B18" w:rsidR="00F34CCA" w:rsidRPr="00F34CCA" w:rsidRDefault="00820EC9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0EC9">
              <w:rPr>
                <w:lang w:eastAsia="ar-SA"/>
              </w:rPr>
              <w:t>https://znanium.com/catalog/document?id=3004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D4E9" w14:textId="7A74BE97" w:rsidR="00F34CCA" w:rsidRPr="00820EC9" w:rsidRDefault="007B2D67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B0B2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B0B2A" w:rsidRPr="000C4FC6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34CCA" w:rsidRPr="0021251B" w14:paraId="1F607CBC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F34CCA" w:rsidRPr="00BF4746" w:rsidRDefault="00F34CC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2FE287E" w:rsidR="00F34CCA" w:rsidRPr="00F34CCA" w:rsidRDefault="00F34CC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34CCA">
              <w:rPr>
                <w:shd w:val="clear" w:color="auto" w:fill="FFFFFF"/>
              </w:rPr>
              <w:t>Элдер</w:t>
            </w:r>
            <w:proofErr w:type="spellEnd"/>
            <w:r w:rsidRPr="00F34CCA">
              <w:rPr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D18D707" w:rsidR="00F34CCA" w:rsidRPr="00F34CCA" w:rsidRDefault="00F34CC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 xml:space="preserve">Трейдинг с доктором </w:t>
            </w:r>
            <w:proofErr w:type="spellStart"/>
            <w:r w:rsidRPr="00F34CCA">
              <w:rPr>
                <w:bCs/>
                <w:shd w:val="clear" w:color="auto" w:fill="FFFFFF"/>
              </w:rPr>
              <w:t>Элдером</w:t>
            </w:r>
            <w:proofErr w:type="spellEnd"/>
            <w:r w:rsidRPr="00F34CCA">
              <w:rPr>
                <w:bCs/>
                <w:shd w:val="clear" w:color="auto" w:fill="FFFFFF"/>
              </w:rPr>
              <w:t>: Энциклопедия биржевой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FBCF806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31C65DE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ООО "Альпина Паблиш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9303D8D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34CC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5972E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3AAA46A9" w14:textId="77BD26D7" w:rsidR="00F34CCA" w:rsidRPr="00F34CCA" w:rsidRDefault="00820EC9" w:rsidP="003267E5">
            <w:pPr>
              <w:suppressAutoHyphens/>
              <w:spacing w:line="100" w:lineRule="atLeast"/>
              <w:jc w:val="center"/>
            </w:pPr>
            <w:r w:rsidRPr="00820EC9">
              <w:rPr>
                <w:lang w:eastAsia="ar-SA"/>
              </w:rPr>
              <w:t>https://znanium.com/catalog/document?id=193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BC0AE79" w:rsidR="00F34CCA" w:rsidRPr="000C4FC6" w:rsidRDefault="007B2D67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34CCA" w:rsidRPr="0021251B" w14:paraId="70D82873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F34CCA" w:rsidRPr="00BF4746" w:rsidRDefault="00F34CC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8AFC8BD" w:rsidR="00F34CCA" w:rsidRPr="00F34CCA" w:rsidRDefault="00F34CC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CCA">
              <w:rPr>
                <w:shd w:val="clear" w:color="auto" w:fill="FFFFFF"/>
              </w:rPr>
              <w:t>Нисон С</w:t>
            </w:r>
            <w:r w:rsidR="00820EC9">
              <w:rPr>
                <w:shd w:val="clear" w:color="auto" w:fill="FFFFFF"/>
              </w:rPr>
              <w:t>ти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54D7994" w:rsidR="00F34CCA" w:rsidRPr="00F34CCA" w:rsidRDefault="00F34CC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Японские свечи : Графический анализ финансовых ры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8E627F5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34CC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CE50767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34CCA">
              <w:rPr>
                <w:bCs/>
                <w:shd w:val="clear" w:color="auto" w:fill="FFFFFF"/>
              </w:rPr>
              <w:t>ООО "Альпина Паблиш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467AE36" w:rsidR="00F34CCA" w:rsidRPr="00F34CCA" w:rsidRDefault="00F34CC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34CC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220A7" w14:textId="77777777" w:rsidR="00F34CCA" w:rsidRPr="00F34CCA" w:rsidRDefault="00F34CCA" w:rsidP="00D83778">
            <w:pPr>
              <w:suppressAutoHyphens/>
              <w:spacing w:line="100" w:lineRule="atLeast"/>
              <w:rPr>
                <w:lang w:eastAsia="ar-SA"/>
              </w:rPr>
            </w:pPr>
            <w:r w:rsidRPr="00F34CCA">
              <w:rPr>
                <w:lang w:eastAsia="ar-SA"/>
              </w:rPr>
              <w:t>Режим доступа:</w:t>
            </w:r>
          </w:p>
          <w:p w14:paraId="11B0E648" w14:textId="53078C33" w:rsidR="00F34CCA" w:rsidRPr="00F34CCA" w:rsidRDefault="00820EC9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0EC9">
              <w:rPr>
                <w:lang w:eastAsia="ar-SA"/>
              </w:rPr>
              <w:t>https://znanium.com/catalog/document?id=2189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59F24F77" w:rsidR="00F34CCA" w:rsidRPr="000C4FC6" w:rsidRDefault="007B2D67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B0B2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BE3EE9E" w:rsidR="00FB0B2A" w:rsidRPr="009F4515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FB0B2A" w:rsidRPr="0021251B" w14:paraId="69C49938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FB0B2A" w:rsidRPr="00DB5838" w:rsidRDefault="00FB0B2A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FB0B2A" w:rsidRPr="00A27277" w:rsidRDefault="00FB0B2A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FB0B2A" w:rsidRDefault="00FB0B2A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FB0B2A" w:rsidRDefault="00FB0B2A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2D3E855B" w:rsidR="00FB0B2A" w:rsidRPr="00A27277" w:rsidRDefault="00FB0B2A" w:rsidP="00F34CCA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 w:rsidR="00F34CCA">
              <w:rPr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8DA0018" w:rsidR="00FB0B2A" w:rsidRDefault="00FB0B2A" w:rsidP="00F34C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 w:rsidR="00F34CCA">
              <w:rPr>
                <w:shd w:val="clear" w:color="auto" w:fill="FFFFFF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2460EC5" w:rsidR="00FB0B2A" w:rsidRPr="000C4FC6" w:rsidRDefault="007B2D67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04B180A6" w:rsidR="00FB0B2A" w:rsidRPr="00D611C9" w:rsidRDefault="007B2D67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E84D6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10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FC7402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9A6CE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9A6CE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9A6CE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871966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6BE9EC1" w14:textId="23CD9D7D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D4CD6F6" w14:textId="17C3412E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1" w:name="_Hlk88239829"/>
      <w:bookmarkEnd w:id="10"/>
    </w:p>
    <w:p w14:paraId="30750BBF" w14:textId="0703F14D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1"/>
    </w:tbl>
    <w:p w14:paraId="078AB9BB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23D5E8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1F13F0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3DA5" w14:textId="77777777" w:rsidR="00FC7402" w:rsidRDefault="00FC7402" w:rsidP="005E3840">
      <w:r>
        <w:separator/>
      </w:r>
    </w:p>
  </w:endnote>
  <w:endnote w:type="continuationSeparator" w:id="0">
    <w:p w14:paraId="5143EFEF" w14:textId="77777777" w:rsidR="00FC7402" w:rsidRDefault="00FC74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55EE9" w:rsidRDefault="00555EE9">
    <w:pPr>
      <w:pStyle w:val="ae"/>
      <w:jc w:val="right"/>
    </w:pPr>
  </w:p>
  <w:p w14:paraId="3A88830B" w14:textId="77777777" w:rsidR="00555EE9" w:rsidRDefault="00555EE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55EE9" w:rsidRDefault="00555E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55EE9" w:rsidRDefault="00555E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55EE9" w:rsidRDefault="00555EE9">
    <w:pPr>
      <w:pStyle w:val="ae"/>
      <w:jc w:val="right"/>
    </w:pPr>
  </w:p>
  <w:p w14:paraId="6C2BFEFB" w14:textId="77777777" w:rsidR="00555EE9" w:rsidRDefault="00555E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55EE9" w:rsidRDefault="00555EE9">
    <w:pPr>
      <w:pStyle w:val="ae"/>
      <w:jc w:val="right"/>
    </w:pPr>
  </w:p>
  <w:p w14:paraId="1B400B45" w14:textId="77777777" w:rsidR="00555EE9" w:rsidRDefault="00555E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B8C2" w14:textId="77777777" w:rsidR="00FC7402" w:rsidRDefault="00FC7402" w:rsidP="005E3840">
      <w:r>
        <w:separator/>
      </w:r>
    </w:p>
  </w:footnote>
  <w:footnote w:type="continuationSeparator" w:id="0">
    <w:p w14:paraId="2AB66641" w14:textId="77777777" w:rsidR="00FC7402" w:rsidRDefault="00FC74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5CAC6F71" w14:textId="6FD3A755" w:rsidR="00555EE9" w:rsidRDefault="00555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A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55EE9" w:rsidRDefault="00555E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55EE9" w:rsidRDefault="00555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C9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55EE9" w:rsidRDefault="00555E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55EE9" w:rsidRDefault="00555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C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55EE9" w:rsidRDefault="00555E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E75492B"/>
    <w:multiLevelType w:val="hybridMultilevel"/>
    <w:tmpl w:val="01FEBCFC"/>
    <w:lvl w:ilvl="0" w:tplc="071A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4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8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1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8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4"/>
  </w:num>
  <w:num w:numId="30">
    <w:abstractNumId w:val="60"/>
  </w:num>
  <w:num w:numId="31">
    <w:abstractNumId w:val="67"/>
  </w:num>
  <w:num w:numId="32">
    <w:abstractNumId w:val="2"/>
  </w:num>
  <w:num w:numId="33">
    <w:abstractNumId w:val="62"/>
  </w:num>
  <w:num w:numId="34">
    <w:abstractNumId w:val="20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9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19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6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5"/>
  </w:num>
  <w:num w:numId="60">
    <w:abstractNumId w:val="63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21"/>
  </w:num>
  <w:num w:numId="68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B77B2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3B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6FD6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6F7F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2A74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4DB5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10B7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5EE9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4A40"/>
    <w:rsid w:val="005F518D"/>
    <w:rsid w:val="005F6FC6"/>
    <w:rsid w:val="005F736E"/>
    <w:rsid w:val="006012C6"/>
    <w:rsid w:val="00601924"/>
    <w:rsid w:val="00601A10"/>
    <w:rsid w:val="0060278A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846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496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D67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18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0EC9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08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2BB7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4D6"/>
    <w:rsid w:val="008F667D"/>
    <w:rsid w:val="008F6748"/>
    <w:rsid w:val="008F7643"/>
    <w:rsid w:val="0090062B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245D"/>
    <w:rsid w:val="009437A8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CEA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81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A25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99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6F3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4B8B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1CBE"/>
    <w:rsid w:val="00DF2D1A"/>
    <w:rsid w:val="00DF2D9D"/>
    <w:rsid w:val="00DF3C1E"/>
    <w:rsid w:val="00DF4068"/>
    <w:rsid w:val="00E0023A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4CC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C7402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C2FB4C4-DDA3-4A10-A678-0CCBDD22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18BB-C246-44D6-A547-4E6522A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1-12T11:00:00Z</cp:lastPrinted>
  <dcterms:created xsi:type="dcterms:W3CDTF">2022-02-16T19:04:00Z</dcterms:created>
  <dcterms:modified xsi:type="dcterms:W3CDTF">2022-02-16T19:04:00Z</dcterms:modified>
</cp:coreProperties>
</file>